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0F59AB25" w:rsidR="0049311B" w:rsidRPr="00AA797F" w:rsidRDefault="00AB5DA2" w:rsidP="00AA797F">
            <w:pPr>
              <w:autoSpaceDE w:val="0"/>
              <w:autoSpaceDN w:val="0"/>
              <w:jc w:val="center"/>
            </w:pPr>
            <w:r w:rsidRPr="00AA797F">
              <w:rPr>
                <w:b/>
                <w:bCs/>
              </w:rPr>
              <w:t xml:space="preserve">BỆNH ÁN </w:t>
            </w:r>
            <w:r w:rsidR="00AA797F" w:rsidRPr="00AA797F">
              <w:rPr>
                <w:b/>
                <w:bCs/>
              </w:rPr>
              <w:t>NGOẠI KHOA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26884AF5" w:rsidR="0035366F" w:rsidRPr="000D08DC" w:rsidRDefault="0035366F" w:rsidP="001222C5">
      <w:pPr>
        <w:autoSpaceDE w:val="0"/>
        <w:autoSpaceDN w:val="0"/>
        <w:jc w:val="center"/>
        <w:rPr>
          <w:b/>
          <w:sz w:val="26"/>
          <w:szCs w:val="26"/>
        </w:rPr>
      </w:pPr>
    </w:p>
    <w:p w14:paraId="1BDDF3A8" w14:textId="77777777" w:rsidR="00A60841" w:rsidRDefault="008C4A87" w:rsidP="001222C5">
      <w:pPr>
        <w:tabs>
          <w:tab w:val="left" w:pos="704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F77203" w:rsidRPr="005E2804" w:rsidRDefault="00F77203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F77203" w:rsidRPr="005E2804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F77203" w:rsidRPr="005E2804" w:rsidRDefault="00F77203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F77203" w:rsidRPr="005E2804" w:rsidRDefault="00F77203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</w:p>
    <w:p w14:paraId="560F8191" w14:textId="29F91977" w:rsidR="00B537B7" w:rsidRPr="004F7B47" w:rsidRDefault="006F0F52" w:rsidP="001222C5">
      <w:pPr>
        <w:tabs>
          <w:tab w:val="left" w:pos="7044"/>
        </w:tabs>
        <w:rPr>
          <w:sz w:val="22"/>
          <w:szCs w:val="22"/>
        </w:rPr>
      </w:pPr>
      <w:r>
        <w:rPr>
          <w:sz w:val="22"/>
          <w:szCs w:val="22"/>
        </w:rPr>
        <w:t>Tuổi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1920D6D2" w:rsidR="00B537B7" w:rsidRPr="00A60841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F77203" w:rsidRPr="00782F26" w:rsidRDefault="00F77203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F77203" w:rsidRDefault="00F77203" w:rsidP="00C72224"/>
                          <w:p w14:paraId="27AC90D0" w14:textId="77777777" w:rsidR="00F77203" w:rsidRPr="00782F26" w:rsidRDefault="00F77203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F77203" w:rsidRPr="00782F26" w:rsidRDefault="00F77203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F77203" w:rsidRDefault="00F77203" w:rsidP="00C72224"/>
                    <w:p w14:paraId="27AC90D0" w14:textId="77777777" w:rsidR="00F77203" w:rsidRPr="00782F26" w:rsidRDefault="00F77203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F77203" w:rsidRPr="005362A4" w:rsidRDefault="00F77203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F77203" w:rsidRPr="005362A4" w:rsidRDefault="00F77203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F77203" w:rsidRPr="009C0027" w:rsidRDefault="00F77203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F77203" w:rsidRPr="009C0027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F77203" w:rsidRPr="009C0027" w:rsidRDefault="00F77203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F77203" w:rsidRPr="009C0027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F77203" w:rsidRPr="009C0027" w:rsidRDefault="00F77203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F77203" w:rsidRPr="009C0027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F77203" w:rsidRPr="009C0027" w:rsidRDefault="00F77203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F77203" w:rsidRPr="009C0027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</w:p>
    <w:p w14:paraId="601F57F0" w14:textId="47F6CBE4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>3. Giới</w:t>
      </w:r>
      <w:r w:rsidR="00180901">
        <w:rPr>
          <w:sz w:val="20"/>
          <w:szCs w:val="20"/>
        </w:rPr>
        <w:t xml:space="preserve"> Tính: </w:t>
      </w:r>
      <w:r w:rsidRPr="001222C5">
        <w:rPr>
          <w:sz w:val="20"/>
          <w:szCs w:val="20"/>
        </w:rPr>
        <w:t xml:space="preserve">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2940BFF2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F77203" w:rsidRPr="00804816" w:rsidRDefault="00F77203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F77203" w:rsidRPr="00804816" w:rsidRDefault="00F77203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F77203" w:rsidRPr="00804816" w:rsidRDefault="00F77203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F77203" w:rsidRPr="00804816" w:rsidRDefault="00F77203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F77203" w:rsidRPr="00804816" w:rsidRDefault="00F77203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F77203" w:rsidRPr="00804816" w:rsidRDefault="00F77203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F77203" w:rsidRPr="009C0027" w:rsidRDefault="00F77203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F77203" w:rsidRPr="009C0027" w:rsidRDefault="00F77203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F77203" w:rsidRPr="009C0027" w:rsidRDefault="00F77203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F77203" w:rsidRPr="009C0027" w:rsidRDefault="00F77203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F77203" w:rsidRPr="009C0027" w:rsidRDefault="00F77203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F77203" w:rsidRPr="009C0027" w:rsidRDefault="00F77203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F77203" w:rsidRPr="009C0027" w:rsidRDefault="00F77203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F77203" w:rsidRPr="009C0027" w:rsidRDefault="00F77203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180901">
        <w:rPr>
          <w:sz w:val="20"/>
          <w:szCs w:val="20"/>
        </w:rPr>
        <w:tab/>
        <w:t>6. Ngoại Kiều</w:t>
      </w:r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180901">
        <w:rPr>
          <w:noProof/>
          <w:sz w:val="20"/>
          <w:szCs w:val="20"/>
        </w:rPr>
        <w:t>«NgoaiKieu</w:t>
      </w:r>
      <w:r w:rsidR="00B537B7" w:rsidRPr="001222C5">
        <w:rPr>
          <w:noProof/>
          <w:sz w:val="20"/>
          <w:szCs w:val="20"/>
        </w:rPr>
        <w:t>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D53262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180901">
        <w:rPr>
          <w:sz w:val="20"/>
          <w:szCs w:val="20"/>
        </w:rPr>
        <w:t>. Địa chỉ</w:t>
      </w:r>
      <w:r w:rsidR="00B537B7" w:rsidRPr="001222C5">
        <w:rPr>
          <w:sz w:val="20"/>
          <w:szCs w:val="20"/>
        </w:rPr>
        <w:t xml:space="preserve">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F77203" w:rsidRPr="00B47BD8" w:rsidRDefault="00F77203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F77203" w:rsidRPr="00B47BD8" w:rsidRDefault="00F77203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F77203" w:rsidRPr="005362A4" w:rsidRDefault="00F77203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F77203" w:rsidRPr="005362A4" w:rsidRDefault="00F77203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F77203" w:rsidRPr="005362A4" w:rsidRDefault="00F77203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F77203" w:rsidRPr="005362A4" w:rsidRDefault="00F77203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F77203" w:rsidRPr="005362A4" w:rsidRDefault="00F77203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F77203" w:rsidRPr="005362A4" w:rsidRDefault="00F77203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F77203" w:rsidRPr="00782F26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F77203" w:rsidRPr="00C8215B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F77203" w:rsidRPr="00C8215B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F77203" w:rsidRPr="00782F26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F77203" w:rsidRPr="00782F26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F77203" w:rsidRPr="00782F26" w:rsidRDefault="00F77203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F77203" w:rsidRPr="004969FA" w:rsidRDefault="00F77203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F77203" w:rsidRPr="004969FA" w:rsidRDefault="00F77203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F77203" w:rsidRPr="004969FA" w:rsidRDefault="00F77203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F77203" w:rsidRPr="004969FA" w:rsidRDefault="00F77203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F77203" w:rsidRPr="004969FA" w:rsidRDefault="00F77203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F77203" w:rsidRPr="004969FA" w:rsidRDefault="00F77203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F77203" w:rsidRPr="004969FA" w:rsidRDefault="00F77203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F77203" w:rsidRPr="004969FA" w:rsidRDefault="00F77203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0DC11AE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6CBE386A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F77203" w:rsidRPr="003B1EEF" w:rsidRDefault="00F77203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F77203" w:rsidRPr="003B1EEF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F77203" w:rsidRPr="003B1EEF" w:rsidRDefault="00F77203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F77203" w:rsidRPr="003B1EEF" w:rsidRDefault="00F77203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F77203" w:rsidRPr="003B1EEF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F77203" w:rsidRPr="003B1EEF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F77203" w:rsidRPr="003B1EEF" w:rsidRDefault="00F77203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F77203" w:rsidRPr="003B1EEF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F77203" w:rsidRPr="003B1EEF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459F2DD5" w:rsidR="00B537B7" w:rsidRPr="003B1EEF" w:rsidRDefault="008E5327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DEBAFFB" wp14:editId="7B199FB9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3022</wp:posOffset>
                      </wp:positionV>
                      <wp:extent cx="151130" cy="140335"/>
                      <wp:effectExtent l="0" t="0" r="2032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D63C" w14:textId="77777777" w:rsidR="00F77203" w:rsidRPr="003B1EEF" w:rsidRDefault="00F77203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498963C" w14:textId="77777777" w:rsidR="00F77203" w:rsidRPr="003B1EEF" w:rsidRDefault="00F77203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DEBAFFB" id="Rectangle 25" o:spid="_x0000_s1066" style="position:absolute;margin-left:146.65pt;margin-top:4.15pt;width:11.9pt;height:11.0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">
                      <v:textbox inset="0,0,0,0">
                        <w:txbxContent>
                          <w:p w14:paraId="3625D63C" w14:textId="77777777" w:rsidR="00F77203" w:rsidRPr="003B1EEF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498963C" w14:textId="77777777" w:rsidR="00F77203" w:rsidRPr="003B1EEF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E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920F1E" wp14:editId="295B69C3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F77203" w:rsidRPr="003B1EEF" w:rsidRDefault="00F77203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F77203" w:rsidRPr="003B1EEF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920F1E" id="Rectangle 277" o:spid="_x0000_s1067" style="position:absolute;margin-left:131.25pt;margin-top:4.3pt;width:11.9pt;height:1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tC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RI5ylrb5hGFBTs1Ng4iGr2FX5QM2NQV9T93DAQl6qPB&#10;4sQJOBpwNOqjwQzH0IoGSiZzE6ZJ2TmQXY/IRUrf2BssYCuTuM8sDnyxUZPmh6GKk3B+Tl7Po79+&#10;Ag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PXnrQi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F77203" w:rsidRPr="003B1EEF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F77203" w:rsidRPr="003B1EEF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3B1EEF">
              <w:rPr>
                <w:noProof/>
                <w:sz w:val="20"/>
                <w:szCs w:val="20"/>
              </w:rPr>
              <w:t xml:space="preserve">- </w:t>
            </w:r>
            <w:r w:rsidR="003B1EEF"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3FBB250D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F77203" w:rsidRPr="0034193F" w:rsidRDefault="00F77203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F77203" w:rsidRDefault="00F77203" w:rsidP="00A3734B"/>
                                <w:p w14:paraId="498BCF1B" w14:textId="77777777" w:rsidR="00F77203" w:rsidRPr="005362A4" w:rsidRDefault="00F77203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F129BF" id="Rectangle 420" o:spid="_x0000_s1068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cbJQIAAEcEAAAOAAAAZHJzL2Uyb0RvYy54bWysU9uO0zAQfUfiHyy/0zRVW9qo6WrVpQhp&#10;gRULH+A4TmLhG2O3yfL1jN202wWeEH6wZuzx8ZkzM5ubQStyFOClNSXNJ1NKhOG2lqYt6bev+zcr&#10;SnxgpmbKGlHSJ+Hpzfb1q03vCjGznVW1AIIgxhe9K2kXgiuyzPNOaOYn1gmDl40FzQK60GY1sB7R&#10;tcpm0+ky6y3UDiwX3uPp3emSbhN+0wgePjeNF4GokiK3kHZIexX3bLthRQvMdZK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a0T312HKkL6k68VskZBf3PlriGlaf4PQMmCjK6kxo0sQK6Jq&#10;70yd2jAwqU42UlZmlDEqd6pAGKphLFX8Icpa2foJhQV7amwcRDQ6Cz8p6bGpS+p/HBgIStQHg8WJ&#10;E5CMdT6fUwLnw+psMMPxdUl5AEpOzi6cxuXgQLYdwudJA2NvsYqNTAo/UxlJY7cm4cfJiuNw7aeo&#10;5/nf/gI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BEotxs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F77203" w:rsidRDefault="00F77203" w:rsidP="00A3734B"/>
                          <w:p w14:paraId="498BCF1B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180901">
              <w:rPr>
                <w:noProof/>
                <w:sz w:val="18"/>
                <w:szCs w:val="18"/>
              </w:rPr>
              <w:t xml:space="preserve">   Số ngày điều trị</w:t>
            </w:r>
          </w:p>
          <w:p w14:paraId="5288E5E0" w14:textId="35894CEF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56AF6BF9" w:rsidR="006C0E24" w:rsidRDefault="00B835C7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DBBFC3" wp14:editId="2498F9D1">
                      <wp:simplePos x="0" y="0"/>
                      <wp:positionH relativeFrom="column">
                        <wp:posOffset>3097212</wp:posOffset>
                      </wp:positionH>
                      <wp:positionV relativeFrom="paragraph">
                        <wp:posOffset>45085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DBBFC3" id="Rectangle 508" o:spid="_x0000_s1069" style="position:absolute;margin-left:243.85pt;margin-top:3.55pt;width:11.9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KYc+1fgAAAACAEAAA8AAAAAAAAAAAAAAAAAfAQAAGRycy9kb3du&#10;cmV2LnhtbFBLBQYAAAAABAAEAPMAAACJBQAAAAA=&#10;">
                      <v:textbox inset="0,0,0,0">
                        <w:txbxContent>
                          <w:p w14:paraId="07928255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CD213" wp14:editId="672285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F77203" w:rsidRPr="0034193F" w:rsidRDefault="00F77203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F77203" w:rsidRDefault="00F77203" w:rsidP="00A3734B"/>
                                <w:p w14:paraId="49F34DCB" w14:textId="77777777" w:rsidR="00F77203" w:rsidRPr="005362A4" w:rsidRDefault="00F77203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5CD213" id="Rectangle 463" o:spid="_x0000_s1070" style="position:absolute;margin-left:54.75pt;margin-top:4.5pt;width:69.5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dKgIAAEgEAAAOAAAAZHJzL2Uyb0RvYy54bWysVNuO0zAQfUfiHyy/07TZ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fog4XS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F77203" w:rsidRDefault="00F77203" w:rsidP="00A3734B"/>
                          <w:p w14:paraId="49F34DCB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92AFC0" id="Rectangle 509" o:spid="_x0000_s1071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IgIAAEI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B74WT8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35A8D9C1" w14:textId="33F99499" w:rsidR="00B835C7" w:rsidRDefault="00F006A4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BBCB46" wp14:editId="431648F6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BBCB46" id="Rectangle 273" o:spid="_x0000_s1072" style="position:absolute;margin-left:257.95pt;margin-top:5.1pt;width:11.9pt;height: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KIw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dUG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">
                      <v:textbox inset="0,0,0,0">
                        <w:txbxContent>
                          <w:p w14:paraId="294A35CA" w14:textId="3E083390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82959C" wp14:editId="182A20ED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82959C" id="Rectangle 511" o:spid="_x0000_s1073" style="position:absolute;margin-left:244.7pt;margin-top:5.05pt;width:11.9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d/0mJi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648BA1" wp14:editId="5A1E9DAA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F77203" w:rsidRPr="0034193F" w:rsidRDefault="00F77203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F77203" w:rsidRDefault="00F77203" w:rsidP="00A3734B"/>
                                <w:p w14:paraId="4E6D416E" w14:textId="77777777" w:rsidR="00F77203" w:rsidRPr="005362A4" w:rsidRDefault="00F77203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648BA1" id="Rectangle 510" o:spid="_x0000_s1074" style="position:absolute;margin-left:54.6pt;margin-top:6.05pt;width:69.5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L2+o2U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F77203" w:rsidRPr="0034193F" w:rsidRDefault="00F77203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F77203" w:rsidRDefault="00F77203" w:rsidP="00A3734B"/>
                          <w:p w14:paraId="4E6D416E" w14:textId="77777777" w:rsidR="00F77203" w:rsidRPr="005362A4" w:rsidRDefault="00F77203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  <w:r w:rsidR="00B835C7">
              <w:rPr>
                <w:noProof/>
                <w:sz w:val="20"/>
                <w:szCs w:val="20"/>
              </w:rPr>
              <w:t xml:space="preserve">   </w:t>
            </w:r>
          </w:p>
          <w:p w14:paraId="0B9A6520" w14:textId="02BA9A5D" w:rsidR="00B835C7" w:rsidRPr="00B835C7" w:rsidRDefault="008E5327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sz w:val="18"/>
                <w:szCs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D7F7A4D" wp14:editId="045E7406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50483</wp:posOffset>
                      </wp:positionV>
                      <wp:extent cx="151130" cy="179070"/>
                      <wp:effectExtent l="0" t="0" r="2032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CFFA" w14:textId="77777777" w:rsidR="00F77203" w:rsidRPr="005362A4" w:rsidRDefault="00F77203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40738E" w14:textId="77777777" w:rsidR="00F77203" w:rsidRPr="005362A4" w:rsidRDefault="00F77203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7F7A4D" id="Rectangle 22" o:spid="_x0000_s1075" style="position:absolute;margin-left:257.7pt;margin-top:4pt;width:11.9pt;height:14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R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">
                      <v:textbox inset="0,0,0,0">
                        <w:txbxContent>
                          <w:p w14:paraId="1F9DCFFA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440738E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6BD9F25" wp14:editId="78CEF757">
                      <wp:simplePos x="0" y="0"/>
                      <wp:positionH relativeFrom="column">
                        <wp:posOffset>3101023</wp:posOffset>
                      </wp:positionH>
                      <wp:positionV relativeFrom="paragraph">
                        <wp:posOffset>52387</wp:posOffset>
                      </wp:positionV>
                      <wp:extent cx="151130" cy="179070"/>
                      <wp:effectExtent l="0" t="0" r="2032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585" w14:textId="77777777" w:rsidR="00F77203" w:rsidRPr="005362A4" w:rsidRDefault="00F77203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BD3C43" w14:textId="77777777" w:rsidR="00F77203" w:rsidRPr="005362A4" w:rsidRDefault="00F77203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BD9F25" id="Rectangle 21" o:spid="_x0000_s1076" style="position:absolute;margin-left:244.2pt;margin-top:4.1pt;width:11.9pt;height:14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">
                      <v:textbox inset="0,0,0,0">
                        <w:txbxContent>
                          <w:p w14:paraId="6F65D585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BD3C43" w14:textId="77777777" w:rsidR="00F77203" w:rsidRPr="005362A4" w:rsidRDefault="00F77203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w:t xml:space="preserve">                                                    </w:t>
            </w:r>
            <w:r w:rsidR="00B835C7">
              <w:rPr>
                <w:sz w:val="18"/>
                <w:szCs w:val="18"/>
                <w:lang w:val="nl-NL"/>
              </w:rPr>
              <w:fldChar w:fldCharType="begin"/>
            </w:r>
            <w:r w:rsidR="00B835C7">
              <w:rPr>
                <w:sz w:val="18"/>
                <w:szCs w:val="18"/>
                <w:lang w:val="nl-NL"/>
              </w:rPr>
              <w:instrText xml:space="preserve"> MERGEFIELD  KhoaChuyen2  \* MERGEFORMAT </w:instrText>
            </w:r>
            <w:r w:rsidR="00B835C7">
              <w:rPr>
                <w:sz w:val="18"/>
                <w:szCs w:val="18"/>
                <w:lang w:val="nl-NL"/>
              </w:rPr>
              <w:fldChar w:fldCharType="separate"/>
            </w:r>
            <w:r w:rsidR="00B835C7">
              <w:rPr>
                <w:noProof/>
                <w:sz w:val="18"/>
                <w:szCs w:val="18"/>
                <w:lang w:val="nl-NL"/>
              </w:rPr>
              <w:t>«NgayGioKhoaChuyen3»</w:t>
            </w:r>
            <w:r w:rsidR="00B835C7">
              <w:rPr>
                <w:sz w:val="18"/>
                <w:szCs w:val="18"/>
                <w:lang w:val="nl-NL"/>
              </w:rPr>
              <w:fldChar w:fldCharType="end"/>
            </w:r>
          </w:p>
          <w:p w14:paraId="7B33A777" w14:textId="391F5988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557ED01D" w:rsidR="006C0E24" w:rsidRPr="00C1558E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764B30A4" wp14:editId="2425B05E">
                      <wp:simplePos x="0" y="0"/>
                      <wp:positionH relativeFrom="column">
                        <wp:posOffset>2144713</wp:posOffset>
                      </wp:positionH>
                      <wp:positionV relativeFrom="paragraph">
                        <wp:posOffset>3810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F77203" w:rsidRPr="005F74DB" w:rsidRDefault="00F77203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F77203" w:rsidRPr="005F74DB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4B30A4" id="Rectangle 419" o:spid="_x0000_s1077" style="position:absolute;margin-left:168.9pt;margin-top:.3pt;width:11.9pt;height:1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1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">
                      <v:textbox inset="0,0,0,0">
                        <w:txbxContent>
                          <w:p w14:paraId="0B86F087" w14:textId="77777777" w:rsidR="00F77203" w:rsidRPr="005F74DB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F77203" w:rsidRPr="005F74DB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93257A" wp14:editId="6DEC07FB">
                      <wp:simplePos x="0" y="0"/>
                      <wp:positionH relativeFrom="column">
                        <wp:posOffset>1347787</wp:posOffset>
                      </wp:positionH>
                      <wp:positionV relativeFrom="paragraph">
                        <wp:posOffset>952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F77203" w:rsidRPr="005F74DB" w:rsidRDefault="00F77203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F77203" w:rsidRPr="005F74DB" w:rsidRDefault="00F77203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93257A" id="Rectangle 417" o:spid="_x0000_s1078" style="position:absolute;margin-left:106.1pt;margin-top:.75pt;width:11.9pt;height:11.1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">
                      <v:textbox inset="0,0,0,0">
                        <w:txbxContent>
                          <w:p w14:paraId="2C974525" w14:textId="77777777" w:rsidR="00F77203" w:rsidRPr="005F74DB" w:rsidRDefault="00F77203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F77203" w:rsidRPr="005F74DB" w:rsidRDefault="00F77203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Có               2.Không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0A69FE33" w:rsidR="006C0E24" w:rsidRDefault="008E5327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0"/>
                <w:szCs w:val="20"/>
              </w:rPr>
              <w:t>- Nơi c</w:t>
            </w:r>
            <w:r w:rsidR="006C0E24" w:rsidRPr="00C1558E">
              <w:rPr>
                <w:sz w:val="20"/>
                <w:szCs w:val="20"/>
              </w:rPr>
              <w:t xml:space="preserve">huyển đến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ChuyenDen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20"/>
                <w:lang w:val="nl-NL"/>
              </w:rPr>
              <w:t>ChuyenDen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2F65E9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F77203" w:rsidRPr="00455F98" w:rsidRDefault="00F77203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F12172" id="Rectangle 415" o:spid="_x0000_s1079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">
                      <v:textbox inset="0,0,0,0">
                        <w:txbxContent>
                          <w:p w14:paraId="6D4C844A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F77203" w:rsidRPr="00455F98" w:rsidRDefault="00F77203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CDBE0A9" wp14:editId="0BE6BC19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DBE0A9" id="Rectangle 416" o:spid="_x0000_s1080" style="position:absolute;margin-left:122pt;margin-top:10.55pt;width:11.9pt;height:14.1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ag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T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Bi6Jag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157A71" id="Rectangle 413" o:spid="_x0000_s1081" style="position:absolute;margin-left:49.7pt;margin-top:11.75pt;width:11.9pt;height:14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bl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">
                      <v:textbox inset="0,0,0,0">
                        <w:txbxContent>
                          <w:p w14:paraId="3F5BADC4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597580BF" w:rsidR="00FD6700" w:rsidRPr="00FD6700" w:rsidRDefault="008E5327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4B56BD64" wp14:editId="3730DFD2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-1270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F77203" w:rsidRPr="005362A4" w:rsidRDefault="00F77203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56BD64" id="Rectangle 414" o:spid="_x0000_s1082" style="position:absolute;margin-left:172.35pt;margin-top:-.1pt;width:11.9pt;height:14.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ds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D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">
                      <v:textbox inset="0,0,0,0">
                        <w:txbxContent>
                          <w:p w14:paraId="5962BE6D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F77203" w:rsidRPr="005362A4" w:rsidRDefault="00F77203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</w:t>
            </w:r>
            <w:r>
              <w:rPr>
                <w:i/>
                <w:iCs/>
                <w:sz w:val="18"/>
                <w:szCs w:val="18"/>
              </w:rPr>
              <w:t>3. Bỏ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i/>
                <w:iCs/>
                <w:sz w:val="18"/>
                <w:szCs w:val="18"/>
              </w:rPr>
              <w:t xml:space="preserve">        4. Đưa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39C9C77C" w:rsidR="00FD6700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0AC8240" wp14:editId="1C9967D5">
                      <wp:simplePos x="0" y="0"/>
                      <wp:positionH relativeFrom="column">
                        <wp:posOffset>2681287</wp:posOffset>
                      </wp:positionH>
                      <wp:positionV relativeFrom="paragraph">
                        <wp:posOffset>129857</wp:posOffset>
                      </wp:positionV>
                      <wp:extent cx="193675" cy="146685"/>
                      <wp:effectExtent l="0" t="0" r="15875" b="24765"/>
                      <wp:wrapNone/>
                      <wp:docPr id="2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86B1" w14:textId="77777777" w:rsidR="00F77203" w:rsidRPr="00800AF6" w:rsidRDefault="00F77203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99DDF7" w14:textId="77777777" w:rsidR="00F77203" w:rsidRPr="00800AF6" w:rsidRDefault="00F77203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AC8240" id="_x0000_s1083" style="position:absolute;margin-left:211.1pt;margin-top:10.2pt;width:15.25pt;height:11.5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DIwIAAEEEAAAOAAAAZHJzL2Uyb0RvYy54bWysU9uO0zAQfUfiHyy/0yRl2+1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">
                      <v:textbox inset="0,0,0,0">
                        <w:txbxContent>
                          <w:p w14:paraId="00F686B1" w14:textId="77777777" w:rsidR="00F77203" w:rsidRPr="00800AF6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99DDF7" w14:textId="77777777" w:rsidR="00F77203" w:rsidRPr="00800AF6" w:rsidRDefault="00F77203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18334557" wp14:editId="1BE0828C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F77203" w:rsidRPr="00800AF6" w:rsidRDefault="00F77203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F77203" w:rsidRPr="00800AF6" w:rsidRDefault="00F77203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334557" id="_x0000_s1084" style="position:absolute;margin-left:228.05pt;margin-top:9.5pt;width:15.25pt;height:11.5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hZ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">
                      <v:textbox inset="0,0,0,0">
                        <w:txbxContent>
                          <w:p w14:paraId="06079CB2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5E951BD" wp14:editId="3F97936E">
                      <wp:simplePos x="0" y="0"/>
                      <wp:positionH relativeFrom="column">
                        <wp:posOffset>3120708</wp:posOffset>
                      </wp:positionH>
                      <wp:positionV relativeFrom="paragraph">
                        <wp:posOffset>130175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F77203" w:rsidRPr="00800AF6" w:rsidRDefault="00F77203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F77203" w:rsidRPr="00800AF6" w:rsidRDefault="00F77203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E951BD" id="_x0000_s1085" style="position:absolute;margin-left:245.75pt;margin-top:10.25pt;width:15.25pt;height:11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">
                      <v:textbox inset="0,0,0,0">
                        <w:txbxContent>
                          <w:p w14:paraId="1CAF3011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F77203" w:rsidRPr="00800AF6" w:rsidRDefault="00F77203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575199A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  <w:r w:rsidR="008E5327">
              <w:rPr>
                <w:sz w:val="20"/>
                <w:szCs w:val="20"/>
              </w:rPr>
              <w:t>………………</w:t>
            </w:r>
            <w:r w:rsidR="008E5327">
              <w:rPr>
                <w:noProof/>
              </w:rPr>
              <w:t>…...</w:t>
            </w:r>
          </w:p>
        </w:tc>
      </w:tr>
    </w:tbl>
    <w:p w14:paraId="067A426D" w14:textId="54B75A32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II. CHẨN ĐOÁN</w:t>
      </w:r>
      <w:r w:rsidR="005622F7">
        <w:rPr>
          <w:b/>
          <w:bCs/>
          <w:sz w:val="22"/>
          <w:szCs w:val="22"/>
        </w:rPr>
        <w:t xml:space="preserve">                </w:t>
      </w:r>
      <w:r w:rsidR="005622F7">
        <w:rPr>
          <w:b/>
          <w:bCs/>
          <w:sz w:val="22"/>
          <w:szCs w:val="22"/>
        </w:rPr>
        <w:tab/>
      </w:r>
      <w:r w:rsidR="005622F7">
        <w:rPr>
          <w:b/>
          <w:bCs/>
          <w:sz w:val="22"/>
          <w:szCs w:val="22"/>
        </w:rPr>
        <w:tab/>
        <w:t xml:space="preserve">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  <w:r w:rsidR="005622F7">
        <w:rPr>
          <w:b/>
          <w:bCs/>
          <w:sz w:val="22"/>
          <w:szCs w:val="22"/>
        </w:rPr>
        <w:t xml:space="preserve">                           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5622F7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6BC84CF9" w:rsidR="00B537B7" w:rsidRPr="004F7B47" w:rsidRDefault="00B537B7" w:rsidP="005622F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4624783F" w:rsidR="00B537B7" w:rsidRPr="00C1558E" w:rsidRDefault="00B537B7" w:rsidP="005622F7">
            <w:pPr>
              <w:autoSpaceDE w:val="0"/>
              <w:autoSpaceDN w:val="0"/>
              <w:rPr>
                <w:sz w:val="22"/>
                <w:szCs w:val="24"/>
              </w:rPr>
            </w:pPr>
          </w:p>
        </w:tc>
      </w:tr>
      <w:tr w:rsidR="00D87340" w:rsidRPr="00C1558E" w14:paraId="3AF275CE" w14:textId="28D13C86" w:rsidTr="00585DAD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D87340" w:rsidRPr="00E8773A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F77203" w:rsidRPr="005362A4" w:rsidRDefault="00F77203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F77203" w:rsidRPr="005362A4" w:rsidRDefault="00F77203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0E11C2" id="Rectangle 100" o:spid="_x0000_s1086" style="position:absolute;margin-left:257.75pt;margin-top:.8pt;width:10.75pt;height:12.4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">
                      <v:textbox inset="0,0,0,0">
                        <w:txbxContent>
                          <w:p w14:paraId="26E4419D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F77203" w:rsidRPr="005362A4" w:rsidRDefault="00F77203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F77203" w:rsidRPr="005362A4" w:rsidRDefault="00F77203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D27C35" id="Rectangle 99" o:spid="_x0000_s1087" style="position:absolute;margin-left:245.5pt;margin-top:.8pt;width:10.75pt;height:12.4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">
                      <v:textbox inset="0,0,0,0">
                        <w:txbxContent>
                          <w:p w14:paraId="44FD0679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F77203" w:rsidRPr="005362A4" w:rsidRDefault="00F77203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F77203" w:rsidRPr="005362A4" w:rsidRDefault="00F77203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E9D1F4" id="Rectangle 98" o:spid="_x0000_s1088" style="position:absolute;margin-left:233.25pt;margin-top:.8pt;width:10.75pt;height:12.4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nHw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BHGmpn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F77203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F77203" w:rsidRPr="005362A4" w:rsidRDefault="00F77203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F77203" w:rsidRPr="005362A4" w:rsidRDefault="00F77203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49B708" id="Rectangle 97" o:spid="_x0000_s1089" style="position:absolute;margin-left:220.6pt;margin-top:.8pt;width:10.75pt;height:12.4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">
                      <v:textbox inset="0,0,0,0">
                        <w:txbxContent>
                          <w:p w14:paraId="5256DD31" w14:textId="77777777" w:rsidR="00F77203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F77203" w:rsidRPr="005362A4" w:rsidRDefault="00F77203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F77203" w:rsidRPr="005362A4" w:rsidRDefault="00F77203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E4FD9C" id="Rectangle 96" o:spid="_x0000_s1090" style="position:absolute;margin-left:208.3pt;margin-top:.8pt;width:10.75pt;height:12.0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KHgIAAEEEAAAOAAAAZHJzL2Uyb0RvYy54bWysU9tu2zAMfR+wfxD0vthOmqw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">
                      <v:textbox inset="0,0,0,0">
                        <w:txbxContent>
                          <w:p w14:paraId="21E6F178" w14:textId="77777777" w:rsidR="00F77203" w:rsidRPr="005362A4" w:rsidRDefault="00F77203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F77203" w:rsidRPr="005362A4" w:rsidRDefault="00F77203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 xml:space="preserve">. Nơi chuyển đến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45AF7781" w14:textId="36B119E8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541157E6" wp14:editId="65A3CECD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F77203" w:rsidRPr="00B76509" w:rsidRDefault="00F77203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1157E6" id="_x0000_s1091" style="position:absolute;margin-left:258.15pt;margin-top:15.05pt;width:10.75pt;height:12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FHg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">
                      <v:textbox inset="0,0,0,0">
                        <w:txbxContent>
                          <w:p w14:paraId="261C6755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F77203" w:rsidRPr="00B76509" w:rsidRDefault="00F77203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A3C1F4" id="_x0000_s1092" style="position:absolute;margin-left:245.5pt;margin-top:15.05pt;width:10.75pt;height:12.2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NswNe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F77203" w:rsidRPr="00B76509" w:rsidRDefault="00F77203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8E25FF" id="_x0000_s1093" style="position:absolute;margin-left:233.25pt;margin-top:15.05pt;width:10.75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+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akGJ&#10;YRqL9BllY6ZTglyuokKD8yU63rs7iDl6d2v5N0+M3fboJq4B7NAL1iCvPPpnPwXEg8dQUg8fbIPw&#10;bB9sEmtsQUdAlIGMqSYP55qIMRCOl/nrZbEoKOH4lBdFcVG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KyeUf4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F77203" w:rsidRPr="00B76509" w:rsidRDefault="00F77203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A46F3B" id="_x0000_s1094" style="position:absolute;margin-left:221pt;margin-top:15.05pt;width:10.75pt;height:12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k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">
                      <v:textbox inset="0,0,0,0">
                        <w:txbxContent>
                          <w:p w14:paraId="7B22FB26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F77203" w:rsidRPr="00B76509" w:rsidRDefault="00F77203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F77203" w:rsidRPr="00B76509" w:rsidRDefault="00F77203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6BDF26" id="_x0000_s1095" style="position:absolute;margin-left:208.3pt;margin-top:15.05pt;width:10.75pt;height:12.2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">
                      <v:textbox inset="0,0,0,0">
                        <w:txbxContent>
                          <w:p w14:paraId="0AF0EB73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F77203" w:rsidRPr="00B76509" w:rsidRDefault="00F77203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F77203" w:rsidRPr="00B76509" w:rsidRDefault="00F77203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1</w:t>
            </w:r>
            <w:r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56B2F396" w14:textId="390CF24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</w:p>
          <w:p w14:paraId="3878EAE1" w14:textId="0E5602B7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4A8A026" wp14:editId="2B18AC6C">
                      <wp:simplePos x="0" y="0"/>
                      <wp:positionH relativeFrom="column">
                        <wp:posOffset>2610485</wp:posOffset>
                      </wp:positionH>
                      <wp:positionV relativeFrom="page">
                        <wp:posOffset>414655</wp:posOffset>
                      </wp:positionV>
                      <wp:extent cx="136525" cy="147955"/>
                      <wp:effectExtent l="0" t="0" r="15875" b="23495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06FE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3201F0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81087E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A8A026" id="_x0000_s1096" style="position:absolute;margin-left:205.55pt;margin-top:32.65pt;width:10.75pt;height:11.6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w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">
                      <v:textbox inset="0,0,0,0">
                        <w:txbxContent>
                          <w:p w14:paraId="0FED06F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3201F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81087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19CB3063" wp14:editId="11536EFE">
                      <wp:simplePos x="0" y="0"/>
                      <wp:positionH relativeFrom="column">
                        <wp:posOffset>2772410</wp:posOffset>
                      </wp:positionH>
                      <wp:positionV relativeFrom="page">
                        <wp:posOffset>423228</wp:posOffset>
                      </wp:positionV>
                      <wp:extent cx="136525" cy="147955"/>
                      <wp:effectExtent l="0" t="0" r="15875" b="23495"/>
                      <wp:wrapNone/>
                      <wp:docPr id="3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FC0D2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485283C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655E96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CB3063" id="_x0000_s1097" style="position:absolute;margin-left:218.3pt;margin-top:33.35pt;width:10.75pt;height:11.6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0HQ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">
                      <v:textbox inset="0,0,0,0">
                        <w:txbxContent>
                          <w:p w14:paraId="6FAFC0D2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485283C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655E96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12F43AB8" wp14:editId="52D633C9">
                      <wp:simplePos x="0" y="0"/>
                      <wp:positionH relativeFrom="column">
                        <wp:posOffset>2953702</wp:posOffset>
                      </wp:positionH>
                      <wp:positionV relativeFrom="page">
                        <wp:posOffset>414973</wp:posOffset>
                      </wp:positionV>
                      <wp:extent cx="136525" cy="147955"/>
                      <wp:effectExtent l="0" t="0" r="15875" b="23495"/>
                      <wp:wrapNone/>
                      <wp:docPr id="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D220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7E0378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57F785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F43AB8" id="_x0000_s1098" style="position:absolute;margin-left:232.55pt;margin-top:32.7pt;width:10.75pt;height:11.6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">
                      <v:textbox inset="0,0,0,0">
                        <w:txbxContent>
                          <w:p w14:paraId="7D84D22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7E0378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57F785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7B3BD3D4" wp14:editId="47B8CDF5">
                      <wp:simplePos x="0" y="0"/>
                      <wp:positionH relativeFrom="column">
                        <wp:posOffset>3120708</wp:posOffset>
                      </wp:positionH>
                      <wp:positionV relativeFrom="page">
                        <wp:posOffset>427355</wp:posOffset>
                      </wp:positionV>
                      <wp:extent cx="136525" cy="147955"/>
                      <wp:effectExtent l="0" t="0" r="15875" b="2349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A150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3246DD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0D56D19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3BD3D4" id="_x0000_s1099" style="position:absolute;margin-left:245.75pt;margin-top:33.65pt;width:10.75pt;height:11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v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">
                      <v:textbox inset="0,0,0,0">
                        <w:txbxContent>
                          <w:p w14:paraId="244DA150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3246DD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D56D19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14C94E50" wp14:editId="221E1857">
                      <wp:simplePos x="0" y="0"/>
                      <wp:positionH relativeFrom="column">
                        <wp:posOffset>3287077</wp:posOffset>
                      </wp:positionH>
                      <wp:positionV relativeFrom="page">
                        <wp:posOffset>420370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E308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3C5D4E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ED46A66" w14:textId="77777777" w:rsidR="00F77203" w:rsidRPr="00B76509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C94E50" id="_x0000_s1100" style="position:absolute;margin-left:258.8pt;margin-top:33.1pt;width:10.75pt;height:11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">
                      <v:textbox inset="0,0,0,0">
                        <w:txbxContent>
                          <w:p w14:paraId="1132E308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3C5D4E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ED46A66" w14:textId="77777777" w:rsidR="00F77203" w:rsidRPr="00B76509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B0B7073" w14:textId="25771FAF" w:rsidR="00D87340" w:rsidRPr="005622F7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2. Vào khoa điều trị</w:t>
            </w:r>
          </w:p>
        </w:tc>
        <w:tc>
          <w:tcPr>
            <w:tcW w:w="5386" w:type="dxa"/>
          </w:tcPr>
          <w:p w14:paraId="46001E32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 </w: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CCC09ED" wp14:editId="0AA586FE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31C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4F6F32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CC09ED" id="Rectangle 27" o:spid="_x0000_s1101" style="position:absolute;margin-left:191.75pt;margin-top:41.5pt;width:10.5pt;height:10.8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">
                      <v:textbox inset="0,0,0,0">
                        <w:txbxContent>
                          <w:p w14:paraId="203C31C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4F6F32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B38731A" wp14:editId="0FA46219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2381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530327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38731A" id="Rectangle 28" o:spid="_x0000_s1102" style="position:absolute;margin-left:203.3pt;margin-top:41.5pt;width:10.5pt;height:10.8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CWzGDFIwIAAEE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6C84238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53032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0540EA8" wp14:editId="23C31801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5A3C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C377C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540EA8" id="Rectangle 29" o:spid="_x0000_s1103" style="position:absolute;margin-left:214.75pt;margin-top:41.5pt;width:10.5pt;height:10.8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l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PfhMmUiAgAAQQ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3DE55A3C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C377C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E7C9118" wp14:editId="5BD6F812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82E0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CB386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7C9118" id="Rectangle 30" o:spid="_x0000_s1104" style="position:absolute;margin-left:226.85pt;margin-top:41.5pt;width:10.5pt;height:10.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">
                      <v:textbox inset="0,0,0,0">
                        <w:txbxContent>
                          <w:p w14:paraId="581F82E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ECB38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0F7A6C6" wp14:editId="17C5EAC6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E12D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244467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F7A6C6" id="Rectangle 31" o:spid="_x0000_s1105" style="position:absolute;margin-left:238.3pt;margin-top:41.5pt;width:10.5pt;height:10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">
                      <v:textbox inset="0,0,0,0">
                        <w:txbxContent>
                          <w:p w14:paraId="462DE12D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24446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ECC768A" wp14:editId="24EC3FFC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380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3A381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CC768A" id="_x0000_s1106" style="position:absolute;margin-left:192.05pt;margin-top:29.55pt;width:10.5pt;height:10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">
                      <v:textbox inset="0,0,0,0">
                        <w:txbxContent>
                          <w:p w14:paraId="3773380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3A381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165F74B3" wp14:editId="670CBBCF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8767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5E3756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5F74B3" id="_x0000_s1107" style="position:absolute;margin-left:203.5pt;margin-top:29.55pt;width:10.5pt;height:10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">
                      <v:textbox inset="0,0,0,0">
                        <w:txbxContent>
                          <w:p w14:paraId="1FB3876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5E375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6E8DEAA9" wp14:editId="557035E7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C4E6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2D829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8DEAA9" id="_x0000_s1108" style="position:absolute;margin-left:215.25pt;margin-top:29.55pt;width:10.5pt;height:10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">
                      <v:textbox inset="0,0,0,0">
                        <w:txbxContent>
                          <w:p w14:paraId="522BC4E6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2D829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D0B6F5" wp14:editId="7E07BF40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B8C4C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8206F1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D0B6F5" id="_x0000_s1109" style="position:absolute;margin-left:226.75pt;margin-top:29.55pt;width:10.5pt;height:10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">
                      <v:textbox inset="0,0,0,0">
                        <w:txbxContent>
                          <w:p w14:paraId="383B8C4C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8206F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A40E9D2" wp14:editId="7756E298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442D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C130C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40E9D2" id="_x0000_s1110" style="position:absolute;margin-left:238.55pt;margin-top:29.55pt;width:10.5pt;height:10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">
                      <v:textbox inset="0,0,0,0">
                        <w:txbxContent>
                          <w:p w14:paraId="35A1442D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C130C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B3FE218" wp14:editId="3CD19CBE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A93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EE8E53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3FE218" id="Rectangle 20" o:spid="_x0000_s1111" style="position:absolute;margin-left:192.05pt;margin-top:16.95pt;width:10.5pt;height:11.4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">
                      <v:textbox inset="0,0,0,0">
                        <w:txbxContent>
                          <w:p w14:paraId="77FD6A9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EE8E5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5076FFB0" wp14:editId="003BD48A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D56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6C9430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76FFB0" id="_x0000_s1112" style="position:absolute;margin-left:203.55pt;margin-top:16.6pt;width:10.5pt;height:11.4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K59tTshAgAAQQ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08B4D56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6C943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12555E32" wp14:editId="700B5025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5358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5B37E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2555E32" id="_x0000_s1113" style="position:absolute;margin-left:215.3pt;margin-top:16.6pt;width:10.5pt;height:11.4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CmHy1kIgIAAEE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4B05535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5B37E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7D0E9B8C" wp14:editId="347242DF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FE0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C05AAE7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0E9B8C" id="Rectangle 23" o:spid="_x0000_s1114" style="position:absolute;margin-left:226.75pt;margin-top:16.6pt;width:10.5pt;height:11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">
                      <v:textbox inset="0,0,0,0">
                        <w:txbxContent>
                          <w:p w14:paraId="2808FE0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C05AAE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E7C25FA" wp14:editId="1BC9ADCE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FCE7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A70ADF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7C25FA" id="Rectangle 24" o:spid="_x0000_s1115" style="position:absolute;margin-left:238.55pt;margin-top:16.6pt;width:10.5pt;height:11.4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">
                      <v:textbox inset="0,0,0,0">
                        <w:txbxContent>
                          <w:p w14:paraId="7144FCE7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A70ADF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231D8457" wp14:editId="3E6AC28A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B1F8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F634B0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1D8457" id="_x0000_s1116" style="position:absolute;margin-left:250pt;margin-top:16.6pt;width:10.5pt;height:11.4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">
                      <v:textbox inset="0,0,0,0">
                        <w:txbxContent>
                          <w:p w14:paraId="1A56B1F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F634B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20B6062C" wp14:editId="021777E4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9ABE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D26BD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B6062C" id="_x0000_s1117" style="position:absolute;margin-left:250pt;margin-top:29.55pt;width:10.5pt;height:10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">
                      <v:textbox inset="0,0,0,0">
                        <w:txbxContent>
                          <w:p w14:paraId="72999ABE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D26BD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595F1841" wp14:editId="303258D2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BE68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858F40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5F1841" id="_x0000_s1118" style="position:absolute;margin-left:250pt;margin-top:41.85pt;width:10.5pt;height:10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HQIAAD8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">
                      <v:textbox inset="0,0,0,0">
                        <w:txbxContent>
                          <w:p w14:paraId="79B0BE6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858F4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16864DA7" wp14:editId="1A7BBB0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A030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F34EF2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19" style="position:absolute;margin-left:250pt;margin-top:53.8pt;width:10.5pt;height:10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">
                      <v:textbox inset="0,0,0,0">
                        <w:txbxContent>
                          <w:p w14:paraId="6129A030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F34EF2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C8B8EA5" wp14:editId="39685D3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AD69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6AC81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0" style="position:absolute;margin-left:203.65pt;margin-top:53.45pt;width:10.5pt;height:10.8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DglaZTIgIAAEE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079AD69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26AC8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2FF1A4FC" wp14:editId="56BBA19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9133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43BB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1" style="position:absolute;margin-left:215.3pt;margin-top:53.45pt;width:10.5pt;height:10.8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">
                      <v:textbox inset="0,0,0,0">
                        <w:txbxContent>
                          <w:p w14:paraId="65A99133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43BB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3251C78" wp14:editId="69D1CD60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72BD8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89D0A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2" style="position:absolute;margin-left:226.8pt;margin-top:53.45pt;width:10.5pt;height:10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B/45EnIgIAAEE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38E72BD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89D0A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B2B0C15" wp14:editId="25C35EFD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A1CA1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9461A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3" style="position:absolute;margin-left:238.55pt;margin-top:53.45pt;width:10.5pt;height:10.8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Hs7DhyACAABB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6D7A1CA1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9461A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vi-VN"/>
              </w:rPr>
              <w:t>23</w:t>
            </w:r>
            <w:r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Pr="00277A24">
              <w:rPr>
                <w:sz w:val="18"/>
                <w:szCs w:val="18"/>
              </w:rPr>
              <w:t>Ra viện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D87340" w:rsidRPr="00F0641D" w14:paraId="092000DC" w14:textId="77777777" w:rsidTr="00585DAD">
              <w:tc>
                <w:tcPr>
                  <w:tcW w:w="3840" w:type="dxa"/>
                  <w:shd w:val="clear" w:color="auto" w:fill="auto"/>
                </w:tcPr>
                <w:p w14:paraId="0D932ECC" w14:textId="77777777" w:rsidR="00D87340" w:rsidRPr="00F0641D" w:rsidRDefault="00D87340" w:rsidP="00BF055C">
                  <w:pPr>
                    <w:framePr w:hSpace="180" w:wrap="around" w:vAnchor="text" w:hAnchor="text" w:y="1"/>
                    <w:tabs>
                      <w:tab w:val="right" w:leader="dot" w:pos="3630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276F849" w14:textId="77777777" w:rsidR="00D87340" w:rsidRPr="00F0641D" w:rsidRDefault="00D87340" w:rsidP="00BF055C">
                  <w:pPr>
                    <w:framePr w:hSpace="180" w:wrap="around" w:vAnchor="text" w:hAnchor="text" w:y="1"/>
                    <w:tabs>
                      <w:tab w:val="right" w:leader="dot" w:pos="3624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2BCDA076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FE6E278" wp14:editId="403D21F1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EA58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53E6A4" w14:textId="77777777" w:rsidR="00F77203" w:rsidRPr="003B1EEF" w:rsidRDefault="00F77203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24" style="position:absolute;margin-left:191.8pt;margin-top:53.45pt;width:10.5pt;height:10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4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">
                      <v:textbox inset="0,0,0,0">
                        <w:txbxContent>
                          <w:p w14:paraId="1D3DEA58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53E6A4" w14:textId="77777777" w:rsidR="00F77203" w:rsidRPr="003B1EEF" w:rsidRDefault="00F77203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7E0BA815" w14:textId="0A918C9D" w:rsidR="00D87340" w:rsidRPr="00C1558E" w:rsidRDefault="00D87340" w:rsidP="00D8734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7EA4BB48" wp14:editId="10B1C1D4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D7BC8" w14:textId="77777777" w:rsidR="00F77203" w:rsidRPr="005935FA" w:rsidRDefault="00F77203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D289D0" w14:textId="77777777" w:rsidR="00F77203" w:rsidRPr="005935FA" w:rsidRDefault="00F77203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A4BB48" id="Rectangle 293" o:spid="_x0000_s1125" style="position:absolute;margin-left:157.15pt;margin-top:.45pt;width:11.9pt;height:10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mRf5TyICAABC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598D7BC8" w14:textId="77777777" w:rsidR="00F77203" w:rsidRPr="005935FA" w:rsidRDefault="00F77203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3D289D0" w14:textId="77777777" w:rsidR="00F77203" w:rsidRPr="005935FA" w:rsidRDefault="00F77203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0E65A17C" wp14:editId="6BF0BFC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E674" w14:textId="77777777" w:rsidR="00F77203" w:rsidRPr="005935FA" w:rsidRDefault="00F77203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8C197" w14:textId="77777777" w:rsidR="00F77203" w:rsidRPr="005935FA" w:rsidRDefault="00F77203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65A17C" id="Rectangle 292" o:spid="_x0000_s1126" style="position:absolute;margin-left:79.05pt;margin-top:.05pt;width:13.4pt;height:10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">
                      <v:textbox inset="0,0,0,0">
                        <w:txbxContent>
                          <w:p w14:paraId="48FFE674" w14:textId="77777777" w:rsidR="00F77203" w:rsidRPr="005935FA" w:rsidRDefault="00F77203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C38C197" w14:textId="77777777" w:rsidR="00F77203" w:rsidRPr="005935FA" w:rsidRDefault="00F77203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C1558E">
              <w:rPr>
                <w:i/>
                <w:sz w:val="20"/>
                <w:szCs w:val="20"/>
              </w:rPr>
              <w:t xml:space="preserve">+ Tai biến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Biến chứng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  <w:tr w:rsidR="00D87340" w:rsidRPr="00C1558E" w14:paraId="1AA6558D" w14:textId="77777777" w:rsidTr="005A5E94">
        <w:trPr>
          <w:gridAfter w:val="1"/>
          <w:wAfter w:w="5386" w:type="dxa"/>
          <w:cantSplit/>
          <w:trHeight w:hRule="exact" w:val="1271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17C" w14:textId="1A113AF3" w:rsidR="00D87340" w:rsidRDefault="00F77203" w:rsidP="00D87340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8"/>
                <w:szCs w:val="18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0F1CE9" wp14:editId="7BC9BA35">
                      <wp:simplePos x="0" y="0"/>
                      <wp:positionH relativeFrom="column">
                        <wp:posOffset>3097454</wp:posOffset>
                      </wp:positionH>
                      <wp:positionV relativeFrom="paragraph">
                        <wp:posOffset>123759</wp:posOffset>
                      </wp:positionV>
                      <wp:extent cx="122829" cy="136477"/>
                      <wp:effectExtent l="0" t="0" r="10795" b="16510"/>
                      <wp:wrapNone/>
                      <wp:docPr id="1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29" cy="136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BBDA5" w14:textId="7D8B510E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Khac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673763" w14:textId="77777777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0F1CE9" id="Rectangle 196" o:spid="_x0000_s1127" style="position:absolute;margin-left:243.9pt;margin-top:9.75pt;width:9.65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">
                      <v:textbox inset="0,0,0,0">
                        <w:txbxContent>
                          <w:p w14:paraId="42BBBDA5" w14:textId="7D8B510E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Khac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673763" w14:textId="77777777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FDAE428" wp14:editId="67791386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E4702" w14:textId="77777777" w:rsidR="00F77203" w:rsidRPr="00277A24" w:rsidRDefault="00F77203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96F17D" w14:textId="77777777" w:rsidR="00F77203" w:rsidRPr="00277A24" w:rsidRDefault="00F77203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B3979" w14:textId="77777777" w:rsidR="00F77203" w:rsidRPr="00277A24" w:rsidRDefault="00F77203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DAE428" id="Rectangle 275" o:spid="_x0000_s1128" style="position:absolute;margin-left:123.8pt;margin-top:.75pt;width:11.9pt;height: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KKsxfC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2E1E4702" w14:textId="77777777" w:rsidR="00F77203" w:rsidRPr="00277A24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96F17D" w14:textId="77777777" w:rsidR="00F77203" w:rsidRPr="00277A24" w:rsidRDefault="00F77203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3979" w14:textId="77777777" w:rsidR="00F77203" w:rsidRPr="00277A24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9A142BD" wp14:editId="4A8A2F1E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DAD6" w14:textId="77777777" w:rsidR="00F77203" w:rsidRPr="00277A24" w:rsidRDefault="00F77203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0FEB3A" w14:textId="77777777" w:rsidR="00F77203" w:rsidRPr="00277A24" w:rsidRDefault="00F77203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005B5" w14:textId="77777777" w:rsidR="00F77203" w:rsidRPr="00277A24" w:rsidRDefault="00F77203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A142BD" id="Rectangle 375" o:spid="_x0000_s1129" style="position:absolute;margin-left:47.6pt;margin-top:-.15pt;width:11.9pt;height:9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">
                      <v:textbox inset="0,0,0,0">
                        <w:txbxContent>
                          <w:p w14:paraId="0898DAD6" w14:textId="77777777" w:rsidR="00F77203" w:rsidRPr="00277A24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0FEB3A" w14:textId="77777777" w:rsidR="00F77203" w:rsidRPr="00277A24" w:rsidRDefault="00F77203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005B5" w14:textId="77777777" w:rsidR="00F77203" w:rsidRPr="00277A24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sz w:val="18"/>
                <w:szCs w:val="18"/>
              </w:rPr>
              <w:t>+ Tai biến</w:t>
            </w:r>
            <w:r w:rsidR="00D87340" w:rsidRPr="00277A24">
              <w:rPr>
                <w:sz w:val="18"/>
                <w:szCs w:val="18"/>
              </w:rPr>
              <w:t xml:space="preserve"> </w:t>
            </w:r>
            <w:r w:rsidR="00D87340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Biến chứng</w:t>
            </w:r>
            <w:r w:rsidR="00D87340">
              <w:rPr>
                <w:i/>
                <w:sz w:val="18"/>
                <w:szCs w:val="18"/>
              </w:rPr>
              <w:t xml:space="preserve"> </w:t>
            </w:r>
          </w:p>
          <w:p w14:paraId="11D71941" w14:textId="48800704" w:rsidR="00F77203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05BD96" wp14:editId="7713168E">
                      <wp:simplePos x="0" y="0"/>
                      <wp:positionH relativeFrom="column">
                        <wp:posOffset>2510525</wp:posOffset>
                      </wp:positionH>
                      <wp:positionV relativeFrom="paragraph">
                        <wp:posOffset>16984</wp:posOffset>
                      </wp:positionV>
                      <wp:extent cx="129653" cy="123977"/>
                      <wp:effectExtent l="0" t="0" r="22860" b="28575"/>
                      <wp:wrapNone/>
                      <wp:docPr id="13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53" cy="123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186E5" w14:textId="243BA573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donhiemkhuan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0CEFD" w14:textId="77777777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05BD96" id="_x0000_s1130" style="position:absolute;margin-left:197.7pt;margin-top:1.35pt;width:10.2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">
                      <v:textbox inset="0,0,0,0">
                        <w:txbxContent>
                          <w:p w14:paraId="4E8186E5" w14:textId="243BA573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donhiemkhuan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A20CEFD" w14:textId="77777777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F742D9" wp14:editId="7F9EAB11">
                      <wp:simplePos x="0" y="0"/>
                      <wp:positionH relativeFrom="column">
                        <wp:posOffset>1473295</wp:posOffset>
                      </wp:positionH>
                      <wp:positionV relativeFrom="paragraph">
                        <wp:posOffset>23808</wp:posOffset>
                      </wp:positionV>
                      <wp:extent cx="116006" cy="108585"/>
                      <wp:effectExtent l="0" t="0" r="17780" b="24765"/>
                      <wp:wrapNone/>
                      <wp:docPr id="1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006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9759" w14:textId="3D262091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dogayme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9F7B0" w14:textId="77777777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F742D9" id="_x0000_s1131" style="position:absolute;margin-left:116pt;margin-top:1.85pt;width:9.1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">
                      <v:textbox inset="0,0,0,0">
                        <w:txbxContent>
                          <w:p w14:paraId="1B8B9759" w14:textId="3D262091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dogayme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539F7B0" w14:textId="77777777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532801" wp14:editId="5176C61C">
                      <wp:simplePos x="0" y="0"/>
                      <wp:positionH relativeFrom="column">
                        <wp:posOffset>688549</wp:posOffset>
                      </wp:positionH>
                      <wp:positionV relativeFrom="paragraph">
                        <wp:posOffset>23809</wp:posOffset>
                      </wp:positionV>
                      <wp:extent cx="102358" cy="109182"/>
                      <wp:effectExtent l="0" t="0" r="12065" b="24765"/>
                      <wp:wrapNone/>
                      <wp:docPr id="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58" cy="109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5C76F" w14:textId="7CDB4BDF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dophauthuat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ED09EA1" w14:textId="77777777" w:rsidR="00F77203" w:rsidRPr="005362A4" w:rsidRDefault="00F77203" w:rsidP="00F772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532801" id="_x0000_s1132" style="position:absolute;margin-left:54.2pt;margin-top:1.85pt;width:8.05pt;height: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">
                      <v:textbox inset="0,0,0,0">
                        <w:txbxContent>
                          <w:p w14:paraId="0D55C76F" w14:textId="7CDB4BDF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dophauthuat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ED09EA1" w14:textId="77777777" w:rsidR="00F77203" w:rsidRPr="005362A4" w:rsidRDefault="00F77203" w:rsidP="00F772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i/>
                <w:sz w:val="16"/>
                <w:szCs w:val="16"/>
              </w:rPr>
              <w:t xml:space="preserve">1.Do phẫu thuật </w:t>
            </w:r>
            <w:r>
              <w:rPr>
                <w:i/>
                <w:sz w:val="16"/>
                <w:szCs w:val="16"/>
              </w:rPr>
              <w:t xml:space="preserve">         2.Do gây mê            3.Do nhiễm khuẩn           4.Khác</w:t>
            </w:r>
          </w:p>
          <w:p w14:paraId="729A119F" w14:textId="2A93956C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6"/>
                <w:szCs w:val="16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017777" wp14:editId="5630933D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9092</wp:posOffset>
                      </wp:positionV>
                      <wp:extent cx="184244" cy="143302"/>
                      <wp:effectExtent l="0" t="0" r="25400" b="28575"/>
                      <wp:wrapNone/>
                      <wp:docPr id="18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4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72246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songaydieutrisauphauthuat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9AC2CE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017777" id="_x0000_s1133" style="position:absolute;margin-left:233pt;margin-top:5.45pt;width:14.5pt;height:1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">
                      <v:textbox inset="0,0,0,0">
                        <w:txbxContent>
                          <w:p w14:paraId="4D672246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songaydieutrisauphauthuat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89AC2CE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AA0ED2" wp14:editId="1884ABF8">
                      <wp:simplePos x="0" y="0"/>
                      <wp:positionH relativeFrom="column">
                        <wp:posOffset>2766856</wp:posOffset>
                      </wp:positionH>
                      <wp:positionV relativeFrom="paragraph">
                        <wp:posOffset>72902</wp:posOffset>
                      </wp:positionV>
                      <wp:extent cx="184244" cy="143302"/>
                      <wp:effectExtent l="0" t="0" r="25400" b="28575"/>
                      <wp:wrapNone/>
                      <wp:docPr id="1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44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305D4" w14:textId="4175D0B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songaydieutrisauphauthuat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133FE8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AA0ED2" id="_x0000_s1134" style="position:absolute;margin-left:217.85pt;margin-top:5.75pt;width:14.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">
                      <v:textbox inset="0,0,0,0">
                        <w:txbxContent>
                          <w:p w14:paraId="045305D4" w14:textId="4175D0B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songaydieutrisauphauthuat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 xml:space="preserve">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0133FE8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008FB7" w14:textId="745C6D2F" w:rsidR="005A5E94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 Tổng số ngày điều trị sau phẫu thuật</w:t>
            </w:r>
            <w:r w:rsidR="005A5E94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</w:t>
            </w:r>
          </w:p>
          <w:p w14:paraId="274B39AD" w14:textId="0816BA38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CF88AD" wp14:editId="397F310D">
                      <wp:simplePos x="0" y="0"/>
                      <wp:positionH relativeFrom="column">
                        <wp:posOffset>2931994</wp:posOffset>
                      </wp:positionH>
                      <wp:positionV relativeFrom="paragraph">
                        <wp:posOffset>75110</wp:posOffset>
                      </wp:positionV>
                      <wp:extent cx="150125" cy="143302"/>
                      <wp:effectExtent l="0" t="0" r="21590" b="28575"/>
                      <wp:wrapNone/>
                      <wp:docPr id="2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5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379CD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tongsolanphauthuat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E48A76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CF88AD" id="_x0000_s1135" style="position:absolute;margin-left:230.85pt;margin-top:5.9pt;width:11.8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">
                      <v:textbox inset="0,0,0,0">
                        <w:txbxContent>
                          <w:p w14:paraId="518379CD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tongsolanphauthuat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E48A76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720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5BB34C" wp14:editId="39F2105E">
                      <wp:simplePos x="0" y="0"/>
                      <wp:positionH relativeFrom="column">
                        <wp:posOffset>2776684</wp:posOffset>
                      </wp:positionH>
                      <wp:positionV relativeFrom="paragraph">
                        <wp:posOffset>74475</wp:posOffset>
                      </wp:positionV>
                      <wp:extent cx="150125" cy="143302"/>
                      <wp:effectExtent l="0" t="0" r="21590" b="28575"/>
                      <wp:wrapNone/>
                      <wp:docPr id="19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5" cy="143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D4D67" w14:textId="42F1CB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tongsolanphauthuat 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BF52AB" w14:textId="77777777" w:rsidR="005A5E94" w:rsidRPr="005362A4" w:rsidRDefault="005A5E94" w:rsidP="005A5E9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5BB34C" id="_x0000_s1136" style="position:absolute;margin-left:218.65pt;margin-top:5.85pt;width:11.8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">
                      <v:textbox inset="0,0,0,0">
                        <w:txbxContent>
                          <w:p w14:paraId="51ED4D67" w14:textId="42F1CB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tongsolanphauthuat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 xml:space="preserve"> 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7BF52AB" w14:textId="77777777" w:rsidR="005A5E94" w:rsidRPr="005362A4" w:rsidRDefault="005A5E94" w:rsidP="005A5E9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33934E" w14:textId="61189B9D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Tổng số lần phẫu thuật:    </w:t>
            </w:r>
          </w:p>
          <w:p w14:paraId="670F81E5" w14:textId="77777777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5AB82466" w14:textId="1FF7233C" w:rsidR="00F77203" w:rsidRDefault="00F77203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042C482" w14:textId="3E1BC8AF" w:rsidR="005A5E94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4AEEB319" w14:textId="73D9FC44" w:rsidR="005A5E94" w:rsidRPr="00F77203" w:rsidRDefault="005A5E94" w:rsidP="00F77203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4FFCA10B" w14:textId="17E958A3" w:rsidR="00F77203" w:rsidRPr="00277A24" w:rsidRDefault="00F77203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</w:p>
          <w:p w14:paraId="3A1C6EFE" w14:textId="77777777" w:rsidR="00D87340" w:rsidRPr="00C1558E" w:rsidRDefault="00D87340" w:rsidP="00D87340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</w:p>
          <w:p w14:paraId="0C59650A" w14:textId="1F945836" w:rsidR="00D87340" w:rsidRPr="009B376A" w:rsidRDefault="00D87340" w:rsidP="00D87340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</w:p>
        </w:tc>
      </w:tr>
      <w:tr w:rsidR="00D87340" w:rsidRPr="00C1558E" w14:paraId="0FC54C53" w14:textId="77777777" w:rsidTr="005A5E94">
        <w:trPr>
          <w:cantSplit/>
          <w:trHeight w:val="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33" w14:textId="37E531D5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32" w14:textId="03CBE3E6" w:rsidR="00D87340" w:rsidRPr="001222C5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F0DBC8F" w14:textId="65309A44" w:rsidR="00A6010D" w:rsidRPr="004F7B47" w:rsidRDefault="005622F7" w:rsidP="001222C5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A6010D"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CAFA785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F77203" w:rsidRPr="00C171F1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ED7CBD" id="Rectangle 290" o:spid="_x0000_s1137" style="position:absolute;margin-left:162.5pt;margin-top:13.25pt;width:12.75pt;height:1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B4nUzE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F77203" w:rsidRPr="00C171F1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ED4BB3" id="Rectangle 289" o:spid="_x0000_s1138" style="position:absolute;margin-left:71.8pt;margin-top:14pt;width:12pt;height:12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">
                      <v:textbox inset="0,0,0,0">
                        <w:txbxContent>
                          <w:p w14:paraId="3B757757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87340">
              <w:rPr>
                <w:sz w:val="18"/>
                <w:szCs w:val="18"/>
              </w:rPr>
              <w:t>4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F77203" w:rsidRPr="00C171F1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02077B" id="Rectangle 287" o:spid="_x0000_s1139" style="position:absolute;margin-left:161.8pt;margin-top:13.65pt;width:12.65pt;height:12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DohQHB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F77203" w:rsidRPr="00C171F1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CAAC94" id="Rectangle 288" o:spid="_x0000_s1140" style="position:absolute;margin-left:71.8pt;margin-top:12.95pt;width:12pt;height:11.2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">
                      <v:textbox inset="0,0,0,0">
                        <w:txbxContent>
                          <w:p w14:paraId="342C4A1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F77203" w:rsidRPr="00C171F1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F77203" w:rsidRPr="00C171F1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5DEA7A" id="Rectangle 286" o:spid="_x0000_s1141" style="position:absolute;margin-left:71.8pt;margin-top:12.65pt;width:12.65pt;height:11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">
                      <v:textbox inset="0,0,0,0">
                        <w:txbxContent>
                          <w:p w14:paraId="5B549B85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F77203" w:rsidRPr="00C171F1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F77203" w:rsidRPr="00C171F1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12D62B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5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EEB9F2" id="Rectangle 285" o:spid="_x0000_s1142" style="position:absolute;margin-left:167.1pt;margin-top:2.3pt;width:11.15pt;height:10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J3POXc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5FE0D1" id="Rectangle 284" o:spid="_x0000_s1143" style="position:absolute;margin-left:111.6pt;margin-top:2.2pt;width:10.4pt;height:10.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ynBbZ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5557D2" id="Rectangle 283" o:spid="_x0000_s1144" style="position:absolute;margin-left:47.8pt;margin-top:1.6pt;width:12.75pt;height:11.1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kF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RSr2ZXaNg+oLNips3ESMegtfKdkwK6uqP92YCAoUe8MuhNH&#10;YA5gDuo5YIbj04oGSqZwF6ZROTiQXY/IRarf2Gt0sJVJ3ejuxOJEGDs1iX6aqjgKT/cp68fsbx8B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ya95BS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12A498DF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9B97DBC" w:rsidR="00A6010D" w:rsidRPr="00D620EB" w:rsidRDefault="00D87340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3B45E622" wp14:editId="27F1761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" o:spid="_x0000_s1145" style="position:absolute;margin-left:91pt;margin-top:18.7pt;width:12.75pt;height:9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">
                      <v:textbox inset="0,0,0,0">
                        <w:txbxContent>
                          <w:p w14:paraId="376B2D8E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6072E12" wp14:editId="5689EC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072E12" id="Rectangle 282" o:spid="_x0000_s1147" style="position:absolute;margin-left:210.85pt;margin-top:3.7pt;width:15.75pt;height:11.8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">
                      <v:textbox inset="0,0,0,0">
                        <w:txbxContent>
                          <w:p w14:paraId="32A9C12B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B5E5B2C" wp14:editId="51F8CFB3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5E5B2C" id="Rectangle 281" o:spid="_x0000_s1148" style="position:absolute;margin-left:156.1pt;margin-top:4.45pt;width:13.5pt;height:10.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">
                      <v:textbox inset="0,0,0,0">
                        <w:txbxContent>
                          <w:p w14:paraId="2B9DCA1C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32CD87CB" wp14:editId="3EA7B54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0" o:spid="_x0000_s1148" style="position:absolute;margin-left:57.85pt;margin-top:5.2pt;width:10.4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">
                      <v:textbox inset="0,0,0,0">
                        <w:txbxContent>
                          <w:p w14:paraId="032F41B3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6C1976DA" w:rsidR="00A6010D" w:rsidRPr="00D620EB" w:rsidRDefault="00FC35B8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47C4005" wp14:editId="7A6003EA">
                      <wp:simplePos x="0" y="0"/>
                      <wp:positionH relativeFrom="column">
                        <wp:posOffset>3974863</wp:posOffset>
                      </wp:positionH>
                      <wp:positionV relativeFrom="paragraph">
                        <wp:posOffset>-8435</wp:posOffset>
                      </wp:positionV>
                      <wp:extent cx="141804" cy="147794"/>
                      <wp:effectExtent l="0" t="0" r="10795" b="241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804" cy="147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3F07" w14:textId="3F80F474" w:rsidR="00F77203" w:rsidRPr="002F5AF3" w:rsidRDefault="0027398A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0EDF69" w14:textId="77777777" w:rsidR="00F77203" w:rsidRPr="002F5AF3" w:rsidRDefault="00F77203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9DA054" w14:textId="77777777" w:rsidR="00F77203" w:rsidRPr="002F5AF3" w:rsidRDefault="00F77203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149" style="position:absolute;margin-left:313pt;margin-top:-.65pt;width:11.15pt;height:11.6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">
                      <v:textbox inset="0,0,0,0">
                        <w:txbxContent>
                          <w:p w14:paraId="75D03F07" w14:textId="3F80F474" w:rsidR="00F77203" w:rsidRPr="002F5AF3" w:rsidRDefault="0027398A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bookmarkStart w:id="4" w:name="_GoBack"/>
                            <w:bookmarkEnd w:id="4"/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TTRVTTTV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0EDF69" w14:textId="77777777" w:rsidR="00F77203" w:rsidRPr="002F5AF3" w:rsidRDefault="00F77203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9DA054" w14:textId="77777777" w:rsidR="00F77203" w:rsidRPr="002F5AF3" w:rsidRDefault="00F77203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7A9F5C24" wp14:editId="21A2DD3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70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F77203" w:rsidRPr="002F5AF3" w:rsidRDefault="00F77203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F77203" w:rsidRPr="002F5AF3" w:rsidRDefault="00F77203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150" style="position:absolute;margin-left:200.75pt;margin-top:.1pt;width:12.75pt;height:11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">
                      <v:textbox inset="0,0,0,0">
                        <w:txbxContent>
                          <w:p w14:paraId="09A26493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F77203" w:rsidRPr="002F5AF3" w:rsidRDefault="00F77203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F77203" w:rsidRPr="002F5AF3" w:rsidRDefault="00F77203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iCs/>
                <w:sz w:val="18"/>
                <w:szCs w:val="20"/>
              </w:rPr>
              <w:t>1</w:t>
            </w:r>
            <w:r w:rsidR="00A6010D" w:rsidRPr="00D620EB">
              <w:rPr>
                <w:iCs/>
                <w:sz w:val="18"/>
                <w:szCs w:val="20"/>
              </w:rPr>
              <w:t>. T</w:t>
            </w:r>
            <w:r w:rsidR="00D87340">
              <w:rPr>
                <w:iCs/>
                <w:sz w:val="18"/>
                <w:szCs w:val="20"/>
              </w:rPr>
              <w:t xml:space="preserve">rong 24 giờ vào viện        </w:t>
            </w:r>
            <w:r w:rsidR="00A6010D" w:rsidRPr="00D620EB">
              <w:rPr>
                <w:iCs/>
                <w:sz w:val="18"/>
                <w:szCs w:val="20"/>
              </w:rPr>
              <w:t xml:space="preserve"> </w:t>
            </w:r>
            <w:r w:rsidR="00D87340">
              <w:rPr>
                <w:iCs/>
                <w:sz w:val="18"/>
                <w:szCs w:val="20"/>
              </w:rPr>
              <w:t xml:space="preserve">2. Trong </w:t>
            </w:r>
            <w:r w:rsidR="00A6010D" w:rsidRPr="00D620EB">
              <w:rPr>
                <w:iCs/>
                <w:sz w:val="18"/>
                <w:szCs w:val="20"/>
              </w:rPr>
              <w:t>4</w:t>
            </w:r>
            <w:r w:rsidR="00D87340">
              <w:rPr>
                <w:iCs/>
                <w:sz w:val="18"/>
                <w:szCs w:val="20"/>
              </w:rPr>
              <w:t>8</w:t>
            </w:r>
            <w:r w:rsidR="00A6010D" w:rsidRPr="00D620EB">
              <w:rPr>
                <w:iCs/>
                <w:sz w:val="18"/>
                <w:szCs w:val="20"/>
              </w:rPr>
              <w:t xml:space="preserve"> giờ vào viện </w:t>
            </w:r>
            <w:r w:rsidR="00D87340">
              <w:rPr>
                <w:iCs/>
                <w:sz w:val="18"/>
                <w:szCs w:val="20"/>
              </w:rPr>
              <w:t xml:space="preserve">         3. Trong 72 giờ vào viện</w:t>
            </w:r>
          </w:p>
          <w:p w14:paraId="3D8B759F" w14:textId="4F26D575" w:rsidR="00A6010D" w:rsidRPr="00D620EB" w:rsidRDefault="00D87340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F7681DD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3BEA6148" wp14:editId="460044C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F77203" w:rsidRPr="001C7902" w:rsidRDefault="00F77203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F77203" w:rsidRPr="001C7902" w:rsidRDefault="00F77203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F77203" w:rsidRPr="001C7902" w:rsidRDefault="00F77203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151" style="position:absolute;margin-left:92.55pt;margin-top:1.1pt;width:11pt;height:9.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snTj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F77203" w:rsidRPr="001C7902" w:rsidRDefault="00F77203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F77203" w:rsidRPr="001C7902" w:rsidRDefault="00F77203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F77203" w:rsidRPr="001C7902" w:rsidRDefault="00F77203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F77203" w:rsidRPr="008047AC" w:rsidRDefault="00F77203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F77203" w:rsidRPr="008047AC" w:rsidRDefault="00F77203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931455" id="Rectangle 78" o:spid="_x0000_s1152" style="position:absolute;margin-left:272.35pt;margin-top:9.4pt;width:10.75pt;height:1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R5HwIAAEIEAAAOAAAAZHJzL2Uyb0RvYy54bWysU9uO0zAQfUfiHyy/0zQt7Za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HUglHk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F77203" w:rsidRPr="008047AC" w:rsidRDefault="00F77203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F77203" w:rsidRPr="008047AC" w:rsidRDefault="00F77203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96B5BA" id="Rectangle 79" o:spid="_x0000_s1153" style="position:absolute;margin-left:285.1pt;margin-top:9.4pt;width:10.75pt;height:1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DhmRZE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8D36C7" wp14:editId="617A5B9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F77203" w:rsidRPr="008047AC" w:rsidRDefault="00F77203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F77203" w:rsidRPr="008047AC" w:rsidRDefault="00F77203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8D36C7" id="Rectangle 80" o:spid="_x0000_s1154" style="position:absolute;margin-left:297.1pt;margin-top:9.4pt;width:10.75pt;height:1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G8ghKI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89817A" wp14:editId="418EA8B4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F77203" w:rsidRPr="008047AC" w:rsidRDefault="00F77203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F77203" w:rsidRPr="008047AC" w:rsidRDefault="00F77203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155" style="position:absolute;margin-left:309.85pt;margin-top:9.4pt;width:10.75pt;height:1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7q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hdX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xpk7q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9C30D8" wp14:editId="05EF3E55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F77203" w:rsidRPr="008047AC" w:rsidRDefault="00F77203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F77203" w:rsidRPr="008047AC" w:rsidRDefault="00F77203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F77203" w:rsidRPr="008047AC" w:rsidRDefault="00F77203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156" style="position:absolute;margin-left:322.6pt;margin-top:9.4pt;width:10.75pt;height:1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3gHwIAAEIEAAAOAAAAZHJzL2Uyb0RvYy54bWysU9uO0zAQfUfiHyy/0zQt7Za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">
                      <v:textbox inset="0,0,0,0">
                        <w:txbxContent>
                          <w:p w14:paraId="73FAB290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F77203" w:rsidRPr="008047AC" w:rsidRDefault="00F77203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F77203" w:rsidRPr="008047AC" w:rsidRDefault="00F77203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F77203" w:rsidRPr="008047AC" w:rsidRDefault="00F77203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noProof/>
                <w:sz w:val="18"/>
                <w:szCs w:val="20"/>
              </w:rPr>
              <w:t>28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569E2076" w:rsidR="00A6010D" w:rsidRPr="004F7B47" w:rsidRDefault="00D87340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  <w:tr w:rsidR="00D87340" w:rsidRPr="00D620EB" w14:paraId="302EAE9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29D0A833" w14:textId="77777777" w:rsidR="00D87340" w:rsidRPr="00D620EB" w:rsidRDefault="00D87340" w:rsidP="002F5AF3">
            <w:pPr>
              <w:autoSpaceDE w:val="0"/>
              <w:autoSpaceDN w:val="0"/>
              <w:spacing w:after="60"/>
              <w:rPr>
                <w:noProof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4D16579" w14:textId="77777777" w:rsidR="00D87340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5C7AA1BF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  <w:r w:rsidR="00D87340">
              <w:rPr>
                <w:b/>
                <w:bCs/>
                <w:sz w:val="22"/>
                <w:szCs w:val="22"/>
              </w:rPr>
              <w:t xml:space="preserve"> bệnh viện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1D11FEA3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</w:p>
    <w:p w14:paraId="0690D547" w14:textId="3DD7D7F5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lastRenderedPageBreak/>
        <w:t>A.</w:t>
      </w:r>
      <w:r w:rsidRPr="00C1558E">
        <w:rPr>
          <w:sz w:val="24"/>
          <w:szCs w:val="24"/>
        </w:rPr>
        <w:t xml:space="preserve"> </w:t>
      </w:r>
      <w:r w:rsidR="00D87340">
        <w:rPr>
          <w:b/>
          <w:bCs/>
          <w:sz w:val="24"/>
          <w:szCs w:val="24"/>
        </w:rPr>
        <w:t>Bệnh Án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69D09C77" w:rsidR="005C19B5" w:rsidRDefault="005C19B5" w:rsidP="005C19B5">
      <w:pPr>
        <w:tabs>
          <w:tab w:val="right" w:leader="dot" w:pos="10773"/>
        </w:tabs>
        <w:spacing w:before="40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56FBA091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 xml:space="preserve">II. </w:t>
      </w:r>
      <w:r w:rsidR="004037BC">
        <w:rPr>
          <w:b/>
          <w:bCs/>
          <w:sz w:val="24"/>
          <w:szCs w:val="24"/>
          <w:lang w:val="pt-BR"/>
        </w:rPr>
        <w:t>Hỏi Bệnh</w:t>
      </w:r>
      <w:r w:rsidRPr="00C1558E">
        <w:rPr>
          <w:b/>
          <w:bCs/>
          <w:sz w:val="24"/>
          <w:szCs w:val="24"/>
          <w:lang w:val="pt-BR"/>
        </w:rPr>
        <w:t>:</w:t>
      </w:r>
    </w:p>
    <w:p w14:paraId="381C0C53" w14:textId="2AD4674F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 w:rsidR="004037BC">
        <w:rPr>
          <w:noProof/>
          <w:sz w:val="18"/>
          <w:lang w:val="nl-NL"/>
        </w:rPr>
        <w:t>«QuaTrinhBenhLy</w:t>
      </w:r>
      <w:r>
        <w:rPr>
          <w:noProof/>
          <w:sz w:val="18"/>
          <w:lang w:val="nl-NL"/>
        </w:rPr>
        <w:t>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42561581" w:rsidR="005C19B5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24"/>
          <w:szCs w:val="24"/>
          <w:lang w:val="pt-BR"/>
        </w:rPr>
        <w:t>+</w:t>
      </w:r>
      <w:r w:rsidR="005C19B5" w:rsidRPr="00C1558E">
        <w:rPr>
          <w:sz w:val="24"/>
          <w:szCs w:val="24"/>
          <w:lang w:val="pt-BR"/>
        </w:rPr>
        <w:t xml:space="preserve"> Bản thân: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BanThan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BanThan»</w:t>
      </w:r>
      <w:r w:rsidR="005C19B5">
        <w:rPr>
          <w:sz w:val="18"/>
          <w:lang w:val="nl-NL"/>
        </w:rPr>
        <w:fldChar w:fldCharType="end"/>
      </w:r>
    </w:p>
    <w:p w14:paraId="7B83C0CA" w14:textId="00DA10C0" w:rsidR="004037BC" w:rsidRDefault="004037BC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t xml:space="preserve">Đặc điểm liên quan bệnh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340"/>
        <w:gridCol w:w="630"/>
        <w:gridCol w:w="2790"/>
        <w:gridCol w:w="2566"/>
      </w:tblGrid>
      <w:tr w:rsidR="00585DAD" w14:paraId="1C10CC71" w14:textId="77777777" w:rsidTr="00DC27FD">
        <w:trPr>
          <w:trHeight w:val="454"/>
        </w:trPr>
        <w:tc>
          <w:tcPr>
            <w:tcW w:w="648" w:type="dxa"/>
          </w:tcPr>
          <w:p w14:paraId="153BED98" w14:textId="37AA1E03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070" w:type="dxa"/>
          </w:tcPr>
          <w:p w14:paraId="3716A408" w14:textId="58F001A8" w:rsidR="00585DAD" w:rsidRPr="00585DAD" w:rsidRDefault="00585DAD" w:rsidP="00585DAD">
            <w:pPr>
              <w:tabs>
                <w:tab w:val="right" w:leader="dot" w:pos="10773"/>
              </w:tabs>
              <w:spacing w:before="40" w:line="316" w:lineRule="exact"/>
              <w:jc w:val="righ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Kí Hiệu</w:t>
            </w:r>
          </w:p>
        </w:tc>
        <w:tc>
          <w:tcPr>
            <w:tcW w:w="2340" w:type="dxa"/>
          </w:tcPr>
          <w:p w14:paraId="7A9F8924" w14:textId="0424AD9E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(tính theo tháng)</w:t>
            </w:r>
          </w:p>
        </w:tc>
        <w:tc>
          <w:tcPr>
            <w:tcW w:w="630" w:type="dxa"/>
          </w:tcPr>
          <w:p w14:paraId="555D19CC" w14:textId="6EB9209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790" w:type="dxa"/>
          </w:tcPr>
          <w:p w14:paraId="6FB37A5A" w14:textId="55F257D5" w:rsidR="00585DAD" w:rsidRP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 xml:space="preserve">Kí Hiệu </w:t>
            </w:r>
          </w:p>
        </w:tc>
        <w:tc>
          <w:tcPr>
            <w:tcW w:w="2566" w:type="dxa"/>
          </w:tcPr>
          <w:p w14:paraId="5369C754" w14:textId="433EDE4F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Tính Theo Tháng</w:t>
            </w:r>
          </w:p>
        </w:tc>
      </w:tr>
      <w:tr w:rsidR="00585DAD" w14:paraId="6B96A356" w14:textId="77777777" w:rsidTr="00DC27FD">
        <w:tc>
          <w:tcPr>
            <w:tcW w:w="648" w:type="dxa"/>
          </w:tcPr>
          <w:p w14:paraId="4B7FC63E" w14:textId="375D6A9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2070" w:type="dxa"/>
          </w:tcPr>
          <w:p w14:paraId="7FE52564" w14:textId="7EEA4183" w:rsidR="00585DAD" w:rsidRPr="00585DAD" w:rsidRDefault="00DC27FD" w:rsidP="00585DAD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4B793ECD" wp14:editId="6BB7176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70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E529F" w14:textId="77777777" w:rsidR="00F77203" w:rsidRPr="005362A4" w:rsidRDefault="00F77203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6470B5" w14:textId="77777777" w:rsidR="00F77203" w:rsidRPr="005362A4" w:rsidRDefault="00F77203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57" style="position:absolute;margin-left:68pt;margin-top:3.15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">
                      <v:textbox inset="0,0,0,0">
                        <w:txbxContent>
                          <w:p w14:paraId="456E529F" w14:textId="77777777" w:rsidR="00F77203" w:rsidRPr="005362A4" w:rsidRDefault="00F77203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F77203" w:rsidRPr="005362A4" w:rsidRDefault="00F77203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Dị</w:t>
            </w:r>
            <w:r w:rsidR="00585DAD" w:rsidRPr="00585DAD">
              <w:rPr>
                <w:b/>
                <w:sz w:val="22"/>
                <w:szCs w:val="22"/>
                <w:lang w:val="nl-NL"/>
              </w:rPr>
              <w:t xml:space="preserve"> </w:t>
            </w:r>
            <w:r w:rsidR="00585DAD" w:rsidRPr="00585DAD">
              <w:rPr>
                <w:sz w:val="22"/>
                <w:szCs w:val="22"/>
                <w:lang w:val="nl-NL"/>
              </w:rPr>
              <w:t>ứng</w:t>
            </w:r>
          </w:p>
        </w:tc>
        <w:tc>
          <w:tcPr>
            <w:tcW w:w="2340" w:type="dxa"/>
          </w:tcPr>
          <w:p w14:paraId="14D86A9C" w14:textId="4706FE08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  <w:tc>
          <w:tcPr>
            <w:tcW w:w="630" w:type="dxa"/>
          </w:tcPr>
          <w:p w14:paraId="4D7EB11F" w14:textId="0E2544F8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2790" w:type="dxa"/>
          </w:tcPr>
          <w:p w14:paraId="105DD2EC" w14:textId="6A39D2FF" w:rsidR="00585DAD" w:rsidRPr="00DC27F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328" behindDoc="0" locked="0" layoutInCell="1" allowOverlap="1" wp14:anchorId="6EBCB16E" wp14:editId="2CD3368F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2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8D94B" w14:textId="77777777" w:rsidR="00F77203" w:rsidRPr="00EF66F6" w:rsidRDefault="00F77203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3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4F36E" w14:textId="77777777" w:rsidR="00F77203" w:rsidRPr="00EF66F6" w:rsidRDefault="00F77203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BCB16E" id="Rectangle 194" o:spid="_x0000_s1158" style="position:absolute;margin-left:96pt;margin-top:3.15pt;width:11.9pt;height:14.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15IgIAAEE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">
                      <v:textbox inset="0,0,0,0">
                        <w:txbxContent>
                          <w:p w14:paraId="6168D94B" w14:textId="77777777" w:rsidR="00F77203" w:rsidRPr="00EF66F6" w:rsidRDefault="00F77203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E64F36E" w14:textId="77777777" w:rsidR="00F77203" w:rsidRPr="00EF66F6" w:rsidRDefault="00F77203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á</w:t>
            </w:r>
          </w:p>
        </w:tc>
        <w:tc>
          <w:tcPr>
            <w:tcW w:w="2566" w:type="dxa"/>
          </w:tcPr>
          <w:p w14:paraId="7A716758" w14:textId="71A5D3BA" w:rsidR="00585DAD" w:rsidRDefault="001F76C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</w:tr>
      <w:tr w:rsidR="00585DAD" w14:paraId="7589A94C" w14:textId="77777777" w:rsidTr="00DC27FD">
        <w:tc>
          <w:tcPr>
            <w:tcW w:w="648" w:type="dxa"/>
          </w:tcPr>
          <w:p w14:paraId="0D050A90" w14:textId="14B6FDF0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2070" w:type="dxa"/>
          </w:tcPr>
          <w:p w14:paraId="1572F495" w14:textId="064AF93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7AD52C9B" wp14:editId="010FE4BF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20320" b="11430"/>
                      <wp:wrapNone/>
                      <wp:docPr id="26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B18D9" w14:textId="77777777" w:rsidR="00F77203" w:rsidRPr="005362A4" w:rsidRDefault="00F77203" w:rsidP="0038689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150EF3" w14:textId="77777777" w:rsidR="00F77203" w:rsidRPr="005362A4" w:rsidRDefault="00F77203" w:rsidP="005C19B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D52C9B" id="Rectangle 195" o:spid="_x0000_s1159" style="position:absolute;margin-left:68.2pt;margin-top:1.65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">
                      <v:textbox inset="0,0,0,0">
                        <w:txbxContent>
                          <w:p w14:paraId="419B18D9" w14:textId="77777777" w:rsidR="00F77203" w:rsidRPr="005362A4" w:rsidRDefault="00F77203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F77203" w:rsidRPr="005362A4" w:rsidRDefault="00F77203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 w:rsidRPr="00585DAD">
              <w:rPr>
                <w:sz w:val="22"/>
                <w:szCs w:val="22"/>
                <w:lang w:val="nl-NL"/>
              </w:rPr>
              <w:t>Ma Túy</w:t>
            </w:r>
          </w:p>
        </w:tc>
        <w:tc>
          <w:tcPr>
            <w:tcW w:w="2340" w:type="dxa"/>
          </w:tcPr>
          <w:p w14:paraId="761DA96E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6AF9CEBB" w14:textId="4805F665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5</w:t>
            </w:r>
          </w:p>
        </w:tc>
        <w:tc>
          <w:tcPr>
            <w:tcW w:w="2790" w:type="dxa"/>
          </w:tcPr>
          <w:p w14:paraId="0C7CB9D2" w14:textId="27CA5DD4" w:rsidR="00585DAD" w:rsidRPr="00DC27FD" w:rsidRDefault="00BF055C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06A7E33" wp14:editId="7F99F3F6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9685</wp:posOffset>
                      </wp:positionV>
                      <wp:extent cx="153035" cy="179070"/>
                      <wp:effectExtent l="0" t="0" r="18415" b="11430"/>
                      <wp:wrapNone/>
                      <wp:docPr id="268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FA7F3" w14:textId="65BF57D9" w:rsidR="00F77203" w:rsidRPr="00EF66F6" w:rsidRDefault="00BF055C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4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4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0" style="position:absolute;margin-left:95.95pt;margin-top:1.55pt;width:12.05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">
                      <v:textbox inset="0,0,0,0">
                        <w:txbxContent>
                          <w:p w14:paraId="0A5FA7F3" w14:textId="65BF57D9" w:rsidR="00F77203" w:rsidRPr="00EF66F6" w:rsidRDefault="00BF055C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4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4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7FD" w:rsidRPr="00DC27FD">
              <w:rPr>
                <w:b/>
                <w:sz w:val="22"/>
                <w:szCs w:val="22"/>
                <w:lang w:val="nl-NL"/>
              </w:rPr>
              <w:t>Thuốc lào</w:t>
            </w:r>
          </w:p>
        </w:tc>
        <w:tc>
          <w:tcPr>
            <w:tcW w:w="2566" w:type="dxa"/>
          </w:tcPr>
          <w:p w14:paraId="27F177B2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  <w:tr w:rsidR="00585DAD" w14:paraId="7E12F0BA" w14:textId="77777777" w:rsidTr="00DC27FD">
        <w:tc>
          <w:tcPr>
            <w:tcW w:w="648" w:type="dxa"/>
          </w:tcPr>
          <w:p w14:paraId="3D30CD4F" w14:textId="4B38A319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2070" w:type="dxa"/>
          </w:tcPr>
          <w:p w14:paraId="14411D8D" w14:textId="4BBF0D43" w:rsidR="00585DAD" w:rsidRPr="00585DAD" w:rsidRDefault="00DC27F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3EC4DAE7" wp14:editId="69458F3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860</wp:posOffset>
                      </wp:positionV>
                      <wp:extent cx="151130" cy="179070"/>
                      <wp:effectExtent l="0" t="0" r="20320" b="11430"/>
                      <wp:wrapNone/>
                      <wp:docPr id="27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097E7" w14:textId="77777777" w:rsidR="00F77203" w:rsidRPr="00EF66F6" w:rsidRDefault="00F77203" w:rsidP="0038689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2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0E05B60" w14:textId="77777777" w:rsidR="00F77203" w:rsidRPr="00EF66F6" w:rsidRDefault="00F77203" w:rsidP="005C19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C4DAE7" id="Rectangle 200" o:spid="_x0000_s1161" style="position:absolute;margin-left:68.05pt;margin-top:1.8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">
                      <v:textbox inset="0,0,0,0">
                        <w:txbxContent>
                          <w:p w14:paraId="4A5097E7" w14:textId="77777777" w:rsidR="00F77203" w:rsidRPr="00EF66F6" w:rsidRDefault="00F77203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F77203" w:rsidRPr="00EF66F6" w:rsidRDefault="00F77203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5DAD">
              <w:rPr>
                <w:sz w:val="22"/>
                <w:szCs w:val="22"/>
                <w:lang w:val="nl-NL"/>
              </w:rPr>
              <w:t>Rượu Bia</w:t>
            </w:r>
          </w:p>
        </w:tc>
        <w:tc>
          <w:tcPr>
            <w:tcW w:w="2340" w:type="dxa"/>
          </w:tcPr>
          <w:p w14:paraId="21177980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1C9CDDB9" w14:textId="7642078B" w:rsidR="00585DAD" w:rsidRPr="00DC27F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6</w:t>
            </w:r>
          </w:p>
        </w:tc>
        <w:tc>
          <w:tcPr>
            <w:tcW w:w="2790" w:type="dxa"/>
          </w:tcPr>
          <w:p w14:paraId="48F2BADA" w14:textId="5E286218" w:rsidR="00585DAD" w:rsidRPr="00DC27FD" w:rsidRDefault="00BF055C" w:rsidP="005C19B5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376" behindDoc="0" locked="0" layoutInCell="1" allowOverlap="1" wp14:anchorId="31F2BA5C" wp14:editId="2D12B0D9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6035</wp:posOffset>
                      </wp:positionV>
                      <wp:extent cx="153035" cy="172085"/>
                      <wp:effectExtent l="0" t="0" r="18415" b="18415"/>
                      <wp:wrapNone/>
                      <wp:docPr id="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B7EBD" w14:textId="15E2DB5B" w:rsidR="00F77203" w:rsidRPr="00EF66F6" w:rsidRDefault="00BF055C" w:rsidP="00DC27F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5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5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162" style="position:absolute;margin-left:95.95pt;margin-top:2.05pt;width:12.05pt;height:13.5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gnIgIAAEE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">
                      <v:textbox inset="0,0,0,0">
                        <w:txbxContent>
                          <w:p w14:paraId="324B7EBD" w14:textId="15E2DB5B" w:rsidR="00F77203" w:rsidRPr="00EF66F6" w:rsidRDefault="00BF055C" w:rsidP="00DC27F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5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5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C27FD" w:rsidRPr="00DC27FD">
              <w:rPr>
                <w:b/>
                <w:sz w:val="22"/>
                <w:szCs w:val="22"/>
                <w:lang w:val="nl-NL"/>
              </w:rPr>
              <w:t>Khác</w:t>
            </w:r>
          </w:p>
        </w:tc>
        <w:tc>
          <w:tcPr>
            <w:tcW w:w="2566" w:type="dxa"/>
          </w:tcPr>
          <w:p w14:paraId="22F72353" w14:textId="77777777" w:rsidR="00585DAD" w:rsidRDefault="00585DAD" w:rsidP="005C19B5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</w:tbl>
    <w:p w14:paraId="722C2D43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3D16531" w14:textId="77777777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A2B62F0" w14:textId="77777777" w:rsidR="00521634" w:rsidRPr="00EF66F6" w:rsidRDefault="00521634" w:rsidP="00521634">
      <w:pPr>
        <w:jc w:val="center"/>
        <w:rPr>
          <w:sz w:val="22"/>
          <w:szCs w:val="22"/>
          <w:lang w:val="nl-NL"/>
        </w:rPr>
      </w:pPr>
    </w:p>
    <w:p w14:paraId="3323DA66" w14:textId="7333D73D" w:rsidR="00585DAD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017E4D7B" w14:textId="77777777" w:rsidR="00585DAD" w:rsidRPr="000928DE" w:rsidRDefault="00585DAD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2A00FFCF" w14:textId="5B0C5EF0" w:rsidR="005C19B5" w:rsidRPr="00C1558E" w:rsidRDefault="005C19B5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>1. Dị ứng   2. Rượu  3</w:t>
      </w:r>
      <w:r w:rsidR="004037BC">
        <w:rPr>
          <w:sz w:val="24"/>
          <w:szCs w:val="24"/>
          <w:lang w:val="pt-BR"/>
        </w:rPr>
        <w:t>. Ma tuý   4. Thuốc lá   5. Thuốc lào 6. Khác</w:t>
      </w:r>
      <w:r w:rsidRPr="00C1558E">
        <w:rPr>
          <w:sz w:val="24"/>
          <w:szCs w:val="24"/>
          <w:lang w:val="pt-BR"/>
        </w:rPr>
        <w:t xml:space="preserve">                                    </w:t>
      </w:r>
      <w:bookmarkStart w:id="3" w:name="_GoBack"/>
      <w:bookmarkEnd w:id="3"/>
    </w:p>
    <w:p w14:paraId="54C33308" w14:textId="75A91CC1" w:rsidR="005C19B5" w:rsidRPr="00C1558E" w:rsidRDefault="004037BC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>
        <w:rPr>
          <w:spacing w:val="-4"/>
          <w:sz w:val="24"/>
          <w:szCs w:val="24"/>
          <w:lang w:val="pt-BR"/>
        </w:rPr>
        <w:t>+</w:t>
      </w:r>
      <w:r w:rsidR="005C19B5" w:rsidRPr="00C1558E">
        <w:rPr>
          <w:spacing w:val="-4"/>
          <w:sz w:val="24"/>
          <w:szCs w:val="24"/>
          <w:lang w:val="pt-BR"/>
        </w:rPr>
        <w:t xml:space="preserve"> Gia đình:</w:t>
      </w:r>
      <w:r w:rsidR="00A065C0">
        <w:rPr>
          <w:spacing w:val="-4"/>
          <w:sz w:val="24"/>
          <w:szCs w:val="24"/>
          <w:lang w:val="pt-BR"/>
        </w:rPr>
        <w:t xml:space="preserve"> (Những người trong gia đình: bệnh đã mắc, đời sống, tinh thần, vật chất ...vv)</w:t>
      </w:r>
      <w:r w:rsidR="005C19B5">
        <w:rPr>
          <w:sz w:val="18"/>
          <w:lang w:val="nl-NL"/>
        </w:rPr>
        <w:t xml:space="preserve"> </w:t>
      </w:r>
      <w:r w:rsidR="005C19B5">
        <w:rPr>
          <w:sz w:val="18"/>
          <w:lang w:val="nl-NL"/>
        </w:rPr>
        <w:fldChar w:fldCharType="begin"/>
      </w:r>
      <w:r w:rsidR="005C19B5">
        <w:rPr>
          <w:sz w:val="18"/>
          <w:lang w:val="nl-NL"/>
        </w:rPr>
        <w:instrText xml:space="preserve"> MERGEFIELD  GiaDinh  \* MERGEFORMAT </w:instrText>
      </w:r>
      <w:r w:rsidR="005C19B5">
        <w:rPr>
          <w:sz w:val="18"/>
          <w:lang w:val="nl-NL"/>
        </w:rPr>
        <w:fldChar w:fldCharType="separate"/>
      </w:r>
      <w:r w:rsidR="005C19B5">
        <w:rPr>
          <w:noProof/>
          <w:sz w:val="18"/>
          <w:lang w:val="nl-NL"/>
        </w:rPr>
        <w:t>«GiaDinh»</w:t>
      </w:r>
      <w:r w:rsidR="005C19B5">
        <w:rPr>
          <w:sz w:val="18"/>
          <w:lang w:val="nl-NL"/>
        </w:rPr>
        <w:fldChar w:fldCharType="end"/>
      </w:r>
      <w:r w:rsidR="005C19B5" w:rsidRPr="00C1558E">
        <w:rPr>
          <w:sz w:val="24"/>
          <w:szCs w:val="24"/>
          <w:lang w:val="pt-BR"/>
        </w:rPr>
        <w:t xml:space="preserve"> </w:t>
      </w:r>
    </w:p>
    <w:p w14:paraId="5F899791" w14:textId="21B4C377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F77203" w:rsidRPr="00194455" w:rsidRDefault="00F77203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F77203" w:rsidRPr="00194455" w:rsidRDefault="00F77203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F77203" w:rsidRPr="00194455" w:rsidRDefault="00F77203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F77203" w:rsidRPr="00194455" w:rsidRDefault="00F77203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F77203" w:rsidRDefault="00F77203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F77203" w:rsidRPr="007F7517" w:rsidRDefault="00F77203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F77203" w:rsidRPr="007F7517" w:rsidRDefault="00F77203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BFB261" id="Rectangle 222" o:spid="_x0000_s1163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Ad&#10;Lner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F77203" w:rsidRPr="00194455" w:rsidRDefault="00F77203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F77203" w:rsidRPr="00194455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F77203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F77203" w:rsidRPr="007F7517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F77203" w:rsidRPr="007F7517" w:rsidRDefault="00F77203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037BC">
        <w:rPr>
          <w:b/>
          <w:bCs/>
          <w:sz w:val="24"/>
          <w:szCs w:val="24"/>
          <w:lang w:val="pt-BR"/>
        </w:rPr>
        <w:t>III</w:t>
      </w:r>
      <w:r w:rsidR="005C19B5" w:rsidRPr="00C1558E">
        <w:rPr>
          <w:b/>
          <w:bCs/>
          <w:sz w:val="24"/>
          <w:szCs w:val="24"/>
          <w:lang w:val="pt-BR"/>
        </w:rPr>
        <w:t>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59ABF4AA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</w:t>
            </w:r>
            <w:r w:rsidR="004037BC">
              <w:rPr>
                <w:sz w:val="24"/>
                <w:szCs w:val="24"/>
                <w:lang w:val="pt-BR"/>
              </w:rPr>
              <w:t>Toàn Thân</w:t>
            </w:r>
            <w:r w:rsidRPr="00C1558E">
              <w:rPr>
                <w:sz w:val="24"/>
                <w:szCs w:val="24"/>
                <w:lang w:val="pt-BR"/>
              </w:rPr>
              <w:t xml:space="preserve">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</w:t>
            </w:r>
            <w:r w:rsidR="004037BC">
              <w:rPr>
                <w:bCs/>
                <w:sz w:val="24"/>
                <w:szCs w:val="24"/>
                <w:lang w:val="pt-BR"/>
              </w:rPr>
              <w:t>vv</w:t>
            </w:r>
            <w:r w:rsidRPr="00C1558E">
              <w:rPr>
                <w:bCs/>
                <w:sz w:val="24"/>
                <w:szCs w:val="24"/>
                <w:lang w:val="pt-BR"/>
              </w:rPr>
              <w:t>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08F80504" w14:textId="77777777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  <w:p w14:paraId="08259219" w14:textId="77777777" w:rsidR="00A065C0" w:rsidRDefault="00A065C0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2: Bệnh ngoại khoa: </w:t>
            </w:r>
          </w:p>
          <w:p w14:paraId="25223932" w14:textId="3FBFDC16" w:rsidR="00A065C0" w:rsidRDefault="00A065C0" w:rsidP="00A065C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ngoaikhoa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6151548D" w:rsidR="00A065C0" w:rsidRDefault="00A065C0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4441FC12" w:rsidR="005C19B5" w:rsidRDefault="00A065C0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</w:t>
      </w:r>
      <w:r w:rsidR="004037BC">
        <w:rPr>
          <w:sz w:val="24"/>
          <w:szCs w:val="24"/>
          <w:lang w:val="pt-BR"/>
        </w:rPr>
        <w:t xml:space="preserve"> Khám cơ quan</w:t>
      </w:r>
      <w:r w:rsidR="005C19B5" w:rsidRPr="00C1558E">
        <w:rPr>
          <w:sz w:val="24"/>
          <w:szCs w:val="24"/>
          <w:lang w:val="pt-BR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6FEFFC0B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Cơ</w:t>
            </w:r>
            <w:r w:rsidR="004037BC">
              <w:rPr>
                <w:sz w:val="24"/>
                <w:szCs w:val="24"/>
                <w:lang w:val="pt-BR"/>
              </w:rPr>
              <w:t xml:space="preserve"> –</w:t>
            </w:r>
            <w:r>
              <w:rPr>
                <w:sz w:val="24"/>
                <w:szCs w:val="24"/>
                <w:lang w:val="pt-BR"/>
              </w:rPr>
              <w:t xml:space="preserve"> xương</w:t>
            </w:r>
            <w:r w:rsidR="004037BC">
              <w:rPr>
                <w:sz w:val="24"/>
                <w:szCs w:val="24"/>
                <w:lang w:val="pt-BR"/>
              </w:rPr>
              <w:t xml:space="preserve"> -</w:t>
            </w:r>
            <w:r>
              <w:rPr>
                <w:sz w:val="24"/>
                <w:szCs w:val="24"/>
                <w:lang w:val="pt-BR"/>
              </w:rPr>
              <w:t xml:space="preserve">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69ED602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ội tiết, dinh dưỡ</w:t>
            </w:r>
            <w:r w:rsidR="004037BC">
              <w:rPr>
                <w:sz w:val="24"/>
                <w:szCs w:val="24"/>
                <w:lang w:val="pt-BR"/>
              </w:rPr>
              <w:t>ng và các bệnh lý khác 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596FB920" w:rsidR="00F01EAF" w:rsidRPr="009B53D3" w:rsidRDefault="00A065C0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4</w:t>
            </w:r>
            <w:r w:rsidR="004037BC">
              <w:rPr>
                <w:b/>
                <w:bCs/>
                <w:sz w:val="24"/>
                <w:szCs w:val="24"/>
                <w:lang w:val="pt-BR"/>
              </w:rPr>
              <w:t xml:space="preserve">  Các xét nghiệm cận lâm sàng cần làm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5F436571" w:rsidR="00F01EAF" w:rsidRPr="009B53D3" w:rsidRDefault="00A065C0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  <w:r w:rsidR="00F01EAF" w:rsidRPr="009B53D3">
              <w:rPr>
                <w:b/>
                <w:sz w:val="24"/>
                <w:szCs w:val="24"/>
                <w:lang w:val="pt-BR"/>
              </w:rPr>
              <w:t xml:space="preserve">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2A8D5F8D" w:rsidR="00A0375A" w:rsidRDefault="004037BC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V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>Chẩn đoán khi vào khoa điều trị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6F6042" id="Rectangle 1525" o:spid="_x0000_s1164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" o:allowincell="f">
                <v:textbox inset="0,0,0,0">
                  <w:txbxContent>
                    <w:p w14:paraId="3869A3B5" w14:textId="3084016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F0F2E6" id="Rectangle 1524" o:spid="_x0000_s1165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" o:allowincell="f">
                <v:textbox inset="0,0,0,0">
                  <w:txbxContent>
                    <w:p w14:paraId="6FD031AA" w14:textId="50DF37A5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EA8F96" id="Rectangle 1523" o:spid="_x0000_s1166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J9JAIAAEQ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" o:allowincell="f">
                <v:textbox inset="0,0,0,0">
                  <w:txbxContent>
                    <w:p w14:paraId="72508481" w14:textId="290E0A7D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716817" id="Rectangle 1522" o:spid="_x0000_s1167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TGIwIAAEQEAAAOAAAAZHJzL2Uyb0RvYy54bWysU9uO0zAQfUfiHyy/0zTRhi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" o:allowincell="f">
                <v:textbox inset="0,0,0,0">
                  <w:txbxContent>
                    <w:p w14:paraId="3B470B82" w14:textId="1B23760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6DAC35" id="Rectangle 1521" o:spid="_x0000_s1168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MFL4Ki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35BEC8" id="_x0000_s1169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FPErzQ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662656" id="_x0000_s1170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COy473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164B8C" id="_x0000_s1171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4IwIAAEQ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" o:allowincell="f">
                <v:textbox inset="0,0,0,0">
                  <w:txbxContent>
                    <w:p w14:paraId="5DF532CF" w14:textId="5B413A9C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AB10DD" id="_x0000_s1172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s2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" o:allowincell="f">
                <v:textbox inset="0,0,0,0">
                  <w:txbxContent>
                    <w:p w14:paraId="7086DE23" w14:textId="1F09F131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26359A" id="_x0000_s1173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2FpVNi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27EBAD" id="Rectangle 1529" o:spid="_x0000_s1174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Ne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" o:allowincell="f">
                <v:textbox inset="0,0,0,0">
                  <w:txbxContent>
                    <w:p w14:paraId="0850DD7A" w14:textId="44BECA57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58F494" id="Rectangle 1528" o:spid="_x0000_s1175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0H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" o:allowincell="f">
                <v:textbox inset="0,0,0,0">
                  <w:txbxContent>
                    <w:p w14:paraId="2B9A4030" w14:textId="612D2808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1796B1" id="Rectangle 1527" o:spid="_x0000_s1176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" o:allowincell="f">
                <v:textbox inset="0,0,0,0">
                  <w:txbxContent>
                    <w:p w14:paraId="48329668" w14:textId="188B1196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7C918" id="Rectangle 1526" o:spid="_x0000_s1177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tY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ZS8ysukctS1se0TKgt2bm0cRQwGCz8pGbGta+p/7BkIStQH&#10;g+7EGTgFcAqaU8AMx6s1DZTM4TbMs7J3IPsBkfNUv7G36GAnk7rPLI6EsVWT6MexirNwuU9Zz8O/&#10;+QU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AU5+tY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9176DF" id="Rectangle 1520" o:spid="_x0000_s1178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H4aai4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0E461" id="Rectangle 1516" o:spid="_x0000_s1179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ldjMFS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75793A" id="Rectangle 1517" o:spid="_x0000_s1180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10JAIAAEQ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" o:allowincell="f">
                <v:textbox inset="0,0,0,0">
                  <w:txbxContent>
                    <w:p w14:paraId="5F1AEB0B" w14:textId="549F5A5B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261FE" id="Rectangle 1515" o:spid="_x0000_s1181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E31R2Y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3217FF" id="Rectangle 1519" o:spid="_x0000_s1182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P9nca4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F77203" w:rsidRPr="00D2362E" w:rsidRDefault="00F77203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4407F" id="Rectangle 1518" o:spid="_x0000_s1183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9LIw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" o:allowincell="f">
                <v:textbox inset="0,0,0,0">
                  <w:txbxContent>
                    <w:p w14:paraId="4F6025FA" w14:textId="513FC514" w:rsidR="00F77203" w:rsidRPr="00D2362E" w:rsidRDefault="00F77203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</w:t>
      </w:r>
      <w:r w:rsidRPr="004037BC">
        <w:rPr>
          <w:i/>
          <w:sz w:val="24"/>
          <w:szCs w:val="24"/>
          <w:lang w:val="da-DK"/>
        </w:rPr>
        <w:t>nếu có</w:t>
      </w:r>
      <w:r>
        <w:rPr>
          <w:sz w:val="24"/>
          <w:szCs w:val="24"/>
          <w:lang w:val="da-DK"/>
        </w:rPr>
        <w:t>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6E6A87ED" w14:textId="0EAFC3D5" w:rsidR="00D27905" w:rsidRDefault="00D27905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07F88BD0" w14:textId="36226B05" w:rsidR="000B7C4B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2A506DC5" w14:textId="0BFE1D1C" w:rsidR="000B7C4B" w:rsidRPr="009B53D3" w:rsidRDefault="000B7C4B" w:rsidP="000B7C4B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>. TIÊN LƯỢNG</w:t>
      </w:r>
      <w:r w:rsidRPr="009B53D3">
        <w:rPr>
          <w:sz w:val="24"/>
          <w:szCs w:val="24"/>
          <w:lang w:val="da-DK"/>
        </w:rPr>
        <w:t>:..............................................................................................................................</w:t>
      </w:r>
    </w:p>
    <w:p w14:paraId="6A8FF794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da-DK"/>
        </w:rPr>
        <w:tab/>
      </w:r>
    </w:p>
    <w:p w14:paraId="3019E0E1" w14:textId="77777777" w:rsidR="000B7C4B" w:rsidRPr="009B53D3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BD4D1BB" w14:textId="77777777" w:rsidR="000B7C4B" w:rsidRDefault="000B7C4B" w:rsidP="000B7C4B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617062B3" w14:textId="77777777" w:rsidR="000B7C4B" w:rsidRPr="009B53D3" w:rsidRDefault="000B7C4B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4037BC">
        <w:trPr>
          <w:trHeight w:hRule="exact" w:val="50"/>
        </w:trPr>
        <w:tc>
          <w:tcPr>
            <w:tcW w:w="10606" w:type="dxa"/>
            <w:shd w:val="clear" w:color="auto" w:fill="auto"/>
          </w:tcPr>
          <w:p w14:paraId="6F0E2A68" w14:textId="021C6C6D" w:rsidR="000909E2" w:rsidRDefault="000909E2" w:rsidP="004037BC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05A99C83" w14:textId="6E5D363A" w:rsidR="000736CD" w:rsidRPr="009B53D3" w:rsidRDefault="000B7C4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>
        <w:rPr>
          <w:b/>
          <w:sz w:val="24"/>
          <w:szCs w:val="24"/>
          <w:lang w:val="da-DK"/>
        </w:rPr>
        <w:t>V</w:t>
      </w:r>
      <w:r w:rsidR="006006BB" w:rsidRPr="009B53D3">
        <w:rPr>
          <w:b/>
          <w:sz w:val="24"/>
          <w:szCs w:val="24"/>
          <w:lang w:val="da-DK"/>
        </w:rPr>
        <w:t xml:space="preserve">I. </w:t>
      </w:r>
      <w:r>
        <w:rPr>
          <w:b/>
          <w:sz w:val="24"/>
          <w:szCs w:val="24"/>
          <w:lang w:val="da-DK"/>
        </w:rPr>
        <w:t>Hướng dẫn điều trị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lastRenderedPageBreak/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F77203" w:rsidRPr="005362A4" w:rsidRDefault="00F77203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68D77A" id="Rectangle 88" o:spid="_x0000_s1184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LToRX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F77203" w:rsidRPr="005362A4" w:rsidRDefault="00F77203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56BCE02E" w:rsidR="007D06C8" w:rsidRPr="0021617E" w:rsidRDefault="000B7C4B" w:rsidP="004345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a-DK"/>
              </w:rPr>
              <w:t>Bác sỹ làm bệnh án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0FADA6C2" w14:textId="78F875DD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="000B7C4B">
              <w:rPr>
                <w:noProof/>
                <w:sz w:val="24"/>
                <w:szCs w:val="24"/>
              </w:rPr>
              <w:t>«BacSy</w:t>
            </w:r>
            <w:r w:rsidRPr="0021617E">
              <w:rPr>
                <w:noProof/>
                <w:sz w:val="24"/>
                <w:szCs w:val="24"/>
              </w:rPr>
              <w:t>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CE6C317" w:rsidR="0068404A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p w14:paraId="226234CA" w14:textId="11E7DECC" w:rsidR="000B7C4B" w:rsidRPr="009B53D3" w:rsidRDefault="000B7C4B" w:rsidP="000B7C4B">
      <w:pPr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TỔNG KẾT BỆNH ÁN</w:t>
      </w:r>
      <w:r>
        <w:rPr>
          <w:b/>
          <w:bCs/>
          <w:sz w:val="24"/>
          <w:szCs w:val="24"/>
          <w:lang w:val="da-DK"/>
        </w:rPr>
        <w:tab/>
      </w:r>
    </w:p>
    <w:p w14:paraId="3BD73B9F" w14:textId="77777777" w:rsidR="000B7C4B" w:rsidRPr="009B53D3" w:rsidRDefault="000B7C4B" w:rsidP="00F03DC0">
      <w:pPr>
        <w:autoSpaceDE w:val="0"/>
        <w:autoSpaceDN w:val="0"/>
        <w:rPr>
          <w:i/>
          <w:sz w:val="24"/>
          <w:szCs w:val="24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D85" w14:textId="1FC6D0FC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</w:t>
            </w:r>
            <w:r w:rsidR="008A1FF5">
              <w:rPr>
                <w:sz w:val="24"/>
                <w:szCs w:val="24"/>
                <w:lang w:val="da-DK"/>
              </w:rPr>
              <w:t>Quá trình bệnh lý và diễn biến lâm sàng</w:t>
            </w:r>
            <w:r w:rsidRPr="00C1558E"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="008A1FF5">
              <w:rPr>
                <w:noProof/>
                <w:sz w:val="18"/>
                <w:lang w:val="nl-NL"/>
              </w:rPr>
              <w:t>QuaTrinhBenhLy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37B33C13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</w:t>
            </w:r>
            <w:r w:rsidR="000B7C4B">
              <w:rPr>
                <w:sz w:val="24"/>
                <w:szCs w:val="24"/>
                <w:lang w:val="da-DK"/>
              </w:rPr>
              <w:t>Tóm tắt kết quả xét nghiệm cận lâm sàng có giá trị chẩn đoán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424DC163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184C2B42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26B223B9" w:rsidR="00E01EFF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54F382" w14:textId="54D2EB82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5B1763" wp14:editId="26C3E9F7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83212</wp:posOffset>
                      </wp:positionV>
                      <wp:extent cx="177421" cy="210180"/>
                      <wp:effectExtent l="0" t="0" r="13335" b="19050"/>
                      <wp:wrapNone/>
                      <wp:docPr id="1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21" cy="21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2E75" w14:textId="2A959F79" w:rsidR="00F77203" w:rsidRPr="005362A4" w:rsidRDefault="00F77203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Phauthua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1C24EE" w14:textId="77777777" w:rsidR="00F77203" w:rsidRPr="005362A4" w:rsidRDefault="00F77203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5B1763" id="_x0000_s1185" style="position:absolute;margin-left:90.75pt;margin-top:14.45pt;width:13.9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">
                      <v:textbox inset="0,0,0,0">
                        <w:txbxContent>
                          <w:p w14:paraId="3DED2E75" w14:textId="2A959F79" w:rsidR="00F77203" w:rsidRPr="005362A4" w:rsidRDefault="00F77203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Phauthua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4F1C24EE" w14:textId="77777777" w:rsidR="00F77203" w:rsidRPr="005362A4" w:rsidRDefault="00F77203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A23D0" wp14:editId="7AA5494F">
                      <wp:simplePos x="0" y="0"/>
                      <wp:positionH relativeFrom="column">
                        <wp:posOffset>5860794</wp:posOffset>
                      </wp:positionH>
                      <wp:positionV relativeFrom="paragraph">
                        <wp:posOffset>196708</wp:posOffset>
                      </wp:positionV>
                      <wp:extent cx="177421" cy="210266"/>
                      <wp:effectExtent l="0" t="0" r="13335" b="18415"/>
                      <wp:wrapNone/>
                      <wp:docPr id="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21" cy="2102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6C1E5" w14:textId="3032CB96" w:rsidR="00F77203" w:rsidRPr="005362A4" w:rsidRDefault="00F77203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Thuthua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692A70" w14:textId="77777777" w:rsidR="00F77203" w:rsidRPr="005362A4" w:rsidRDefault="00F77203" w:rsidP="00AA797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5A23D0" id="_x0000_s1186" style="position:absolute;margin-left:461.5pt;margin-top:15.5pt;width:13.9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">
                      <v:textbox inset="0,0,0,0">
                        <w:txbxContent>
                          <w:p w14:paraId="28A6C1E5" w14:textId="3032CB96" w:rsidR="00F77203" w:rsidRPr="005362A4" w:rsidRDefault="00F77203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Thuthua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0692A70" w14:textId="77777777" w:rsidR="00F77203" w:rsidRPr="005362A4" w:rsidRDefault="00F77203" w:rsidP="00AA797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2D0F4C" w14:textId="1F4929BD" w:rsidR="00AA797F" w:rsidRPr="00AA797F" w:rsidRDefault="00AA797F" w:rsidP="00AA797F">
            <w:pPr>
              <w:pStyle w:val="ListParagraph"/>
              <w:numPr>
                <w:ilvl w:val="0"/>
                <w:numId w:val="8"/>
              </w:num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Phẫu thuật                                                                                                       - Thủ thuật </w:t>
            </w:r>
          </w:p>
          <w:p w14:paraId="2755B4CF" w14:textId="60405855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F899BC2" w14:textId="0171CBBF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05A21490" w14:textId="7F19D336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1CC8CBA2" w14:textId="0723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983"/>
              <w:gridCol w:w="2698"/>
              <w:gridCol w:w="2698"/>
            </w:tblGrid>
            <w:tr w:rsidR="00AA797F" w14:paraId="7A7B4B25" w14:textId="77777777" w:rsidTr="00AA797F">
              <w:tc>
                <w:tcPr>
                  <w:tcW w:w="1413" w:type="dxa"/>
                </w:tcPr>
                <w:p w14:paraId="3E1F21E6" w14:textId="24F73D06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Giờ, ngày</w:t>
                  </w:r>
                </w:p>
              </w:tc>
              <w:tc>
                <w:tcPr>
                  <w:tcW w:w="3983" w:type="dxa"/>
                </w:tcPr>
                <w:p w14:paraId="4B644853" w14:textId="40921E1A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Phương pháp phẫu thuật/vô cảm</w:t>
                  </w:r>
                </w:p>
              </w:tc>
              <w:tc>
                <w:tcPr>
                  <w:tcW w:w="2698" w:type="dxa"/>
                </w:tcPr>
                <w:p w14:paraId="613774D6" w14:textId="2CC510AE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phẫu thuật</w:t>
                  </w:r>
                </w:p>
              </w:tc>
              <w:tc>
                <w:tcPr>
                  <w:tcW w:w="2698" w:type="dxa"/>
                </w:tcPr>
                <w:p w14:paraId="278A2A08" w14:textId="3E5F39C5" w:rsidR="00AA797F" w:rsidRP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b/>
                      <w:sz w:val="24"/>
                      <w:szCs w:val="24"/>
                      <w:lang w:val="da-DK"/>
                    </w:rPr>
                  </w:pPr>
                  <w:r w:rsidRPr="00AA797F">
                    <w:rPr>
                      <w:b/>
                      <w:sz w:val="24"/>
                      <w:szCs w:val="24"/>
                      <w:lang w:val="da-DK"/>
                    </w:rPr>
                    <w:t>Bác sĩ gây mê</w:t>
                  </w:r>
                </w:p>
              </w:tc>
            </w:tr>
            <w:tr w:rsidR="00AA797F" w14:paraId="479634BA" w14:textId="77777777" w:rsidTr="00AA797F">
              <w:tc>
                <w:tcPr>
                  <w:tcW w:w="1413" w:type="dxa"/>
                </w:tcPr>
                <w:p w14:paraId="66FECD44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5815893C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4D3EB357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7972E3B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4676FF7A" w14:textId="77777777" w:rsidTr="00AA797F">
              <w:tc>
                <w:tcPr>
                  <w:tcW w:w="1413" w:type="dxa"/>
                </w:tcPr>
                <w:p w14:paraId="6871903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67B6AD93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62DDC8E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087332F8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AA797F" w14:paraId="2F34F546" w14:textId="77777777" w:rsidTr="00AA797F">
              <w:tc>
                <w:tcPr>
                  <w:tcW w:w="1413" w:type="dxa"/>
                </w:tcPr>
                <w:p w14:paraId="5E33CBA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3983" w:type="dxa"/>
                </w:tcPr>
                <w:p w14:paraId="04199C52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658E9B8D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  <w:tc>
                <w:tcPr>
                  <w:tcW w:w="2698" w:type="dxa"/>
                </w:tcPr>
                <w:p w14:paraId="2AF25F0B" w14:textId="77777777" w:rsidR="00AA797F" w:rsidRDefault="00AA797F" w:rsidP="00E01EFF">
                  <w:pPr>
                    <w:tabs>
                      <w:tab w:val="right" w:leader="dot" w:pos="10773"/>
                    </w:tabs>
                    <w:autoSpaceDE w:val="0"/>
                    <w:autoSpaceDN w:val="0"/>
                    <w:spacing w:line="320" w:lineRule="exact"/>
                    <w:rPr>
                      <w:sz w:val="24"/>
                      <w:szCs w:val="24"/>
                      <w:lang w:val="da-DK"/>
                    </w:rPr>
                  </w:pPr>
                </w:p>
              </w:tc>
            </w:tr>
          </w:tbl>
          <w:p w14:paraId="04809440" w14:textId="65BED3CA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64CFD668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3268B20B" w14:textId="09EB7ABC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29D040E9" w14:textId="77777777" w:rsidR="00AA797F" w:rsidRDefault="00AA797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E964924" w14:textId="6315D0BA" w:rsidR="000B7C4B" w:rsidRDefault="008A1FF5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4</w:t>
            </w:r>
            <w:r w:rsidR="000B7C4B" w:rsidRPr="00C1558E">
              <w:rPr>
                <w:sz w:val="24"/>
                <w:szCs w:val="24"/>
                <w:lang w:val="da-DK"/>
              </w:rPr>
              <w:t>. Tình</w:t>
            </w:r>
            <w:r>
              <w:rPr>
                <w:sz w:val="24"/>
                <w:szCs w:val="24"/>
                <w:lang w:val="da-DK"/>
              </w:rPr>
              <w:t xml:space="preserve"> trạng người bệnh</w:t>
            </w:r>
            <w:r w:rsidR="000B7C4B" w:rsidRPr="00C1558E">
              <w:rPr>
                <w:sz w:val="24"/>
                <w:szCs w:val="24"/>
                <w:lang w:val="da-DK"/>
              </w:rPr>
              <w:t xml:space="preserve"> ra viện: </w:t>
            </w:r>
          </w:p>
          <w:p w14:paraId="3680ACB1" w14:textId="77777777" w:rsidR="000B7C4B" w:rsidRPr="00C1558E" w:rsidRDefault="000B7C4B" w:rsidP="000B7C4B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344927E9" w14:textId="77777777" w:rsidR="000B7C4B" w:rsidRPr="00C1558E" w:rsidRDefault="000B7C4B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  <w:p w14:paraId="00F09799" w14:textId="77777777" w:rsidR="008A1FF5" w:rsidRDefault="008A1FF5" w:rsidP="008A1FF5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</w:t>
            </w:r>
            <w:r w:rsidRPr="00C1558E">
              <w:rPr>
                <w:sz w:val="24"/>
                <w:szCs w:val="24"/>
                <w:lang w:val="da-DK"/>
              </w:rPr>
              <w:t>. Hướng điều trị và các chế độ tiếp</w:t>
            </w:r>
            <w:r>
              <w:rPr>
                <w:sz w:val="24"/>
                <w:szCs w:val="24"/>
                <w:lang w:val="da-DK"/>
              </w:rPr>
              <w:t xml:space="preserve"> theo</w:t>
            </w:r>
            <w:r w:rsidRPr="00C1558E">
              <w:rPr>
                <w:sz w:val="24"/>
                <w:szCs w:val="24"/>
                <w:lang w:val="da-DK"/>
              </w:rPr>
              <w:t>:</w:t>
            </w:r>
            <w:r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B043B7" w:rsidR="00E01EFF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14:paraId="2C229FDE" w14:textId="77777777" w:rsidR="008A1FF5" w:rsidRPr="008A1FF5" w:rsidRDefault="008A1FF5" w:rsidP="008A1FF5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18"/>
                <w:lang w:val="nl-NL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4C89FD86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46C6815F" w:rsidR="001E22FB" w:rsidRPr="009B53D3" w:rsidRDefault="003135F4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Bác sỹ điều trị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3135F4">
              <w:trPr>
                <w:cantSplit/>
                <w:trHeight w:val="281"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3135F4">
              <w:trPr>
                <w:cantSplit/>
                <w:trHeight w:val="4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6568E91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BBC92D1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5735048A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</w:t>
                  </w:r>
                  <w:r w:rsidR="00FF1F39">
                    <w:rPr>
                      <w:sz w:val="24"/>
                      <w:szCs w:val="24"/>
                    </w:rPr>
                    <w:t>Khác</w:t>
                  </w: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lastRenderedPageBreak/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  <w:tr w:rsidR="000B7C4B" w:rsidRPr="009B53D3" w14:paraId="7B9320C7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13B" w14:textId="77777777" w:rsidR="000B7C4B" w:rsidRPr="00C1558E" w:rsidRDefault="000B7C4B" w:rsidP="00E01EFF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9"/>
      <w:footerReference w:type="default" r:id="rId10"/>
      <w:footerReference w:type="first" r:id="rId11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CE3A4" w14:textId="77777777" w:rsidR="006D1F98" w:rsidRDefault="006D1F98">
      <w:r>
        <w:separator/>
      </w:r>
    </w:p>
  </w:endnote>
  <w:endnote w:type="continuationSeparator" w:id="0">
    <w:p w14:paraId="69CC0F31" w14:textId="77777777" w:rsidR="006D1F98" w:rsidRDefault="006D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C131" w14:textId="77777777" w:rsidR="00F77203" w:rsidRDefault="00F77203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F77203" w:rsidRDefault="00F77203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99E8" w14:textId="1E8D4400" w:rsidR="00F77203" w:rsidRDefault="00F77203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55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CD3DD5" w14:textId="77777777" w:rsidR="00F77203" w:rsidRDefault="00F7720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B9A7" w14:textId="5F9C51A8" w:rsidR="00F77203" w:rsidRDefault="00F772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55C">
      <w:rPr>
        <w:noProof/>
      </w:rPr>
      <w:t>1</w:t>
    </w:r>
    <w:r>
      <w:rPr>
        <w:noProof/>
      </w:rPr>
      <w:fldChar w:fldCharType="end"/>
    </w:r>
  </w:p>
  <w:p w14:paraId="5C502012" w14:textId="77777777" w:rsidR="00F77203" w:rsidRDefault="00F7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E2454" w14:textId="77777777" w:rsidR="006D1F98" w:rsidRDefault="006D1F98">
      <w:r>
        <w:separator/>
      </w:r>
    </w:p>
  </w:footnote>
  <w:footnote w:type="continuationSeparator" w:id="0">
    <w:p w14:paraId="706CAB00" w14:textId="77777777" w:rsidR="006D1F98" w:rsidRDefault="006D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C1B"/>
    <w:multiLevelType w:val="hybridMultilevel"/>
    <w:tmpl w:val="030AFB00"/>
    <w:lvl w:ilvl="0" w:tplc="DB60B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027"/>
    <w:multiLevelType w:val="hybridMultilevel"/>
    <w:tmpl w:val="3C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3FD"/>
    <w:rsid w:val="000324EF"/>
    <w:rsid w:val="000352F6"/>
    <w:rsid w:val="00036AEC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231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21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398A"/>
    <w:rsid w:val="00274D30"/>
    <w:rsid w:val="00275570"/>
    <w:rsid w:val="00275862"/>
    <w:rsid w:val="00275B39"/>
    <w:rsid w:val="00277A24"/>
    <w:rsid w:val="00280C71"/>
    <w:rsid w:val="002827C0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17432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5E94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00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6C4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1F98"/>
    <w:rsid w:val="006E11F2"/>
    <w:rsid w:val="006F02E1"/>
    <w:rsid w:val="006F0F52"/>
    <w:rsid w:val="006F2393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57A1E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3598"/>
    <w:rsid w:val="009E6564"/>
    <w:rsid w:val="009F44F7"/>
    <w:rsid w:val="00A00D96"/>
    <w:rsid w:val="00A01477"/>
    <w:rsid w:val="00A034DC"/>
    <w:rsid w:val="00A0375A"/>
    <w:rsid w:val="00A03C2A"/>
    <w:rsid w:val="00A04ECC"/>
    <w:rsid w:val="00A065C0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47040"/>
    <w:rsid w:val="00A50072"/>
    <w:rsid w:val="00A54473"/>
    <w:rsid w:val="00A6010D"/>
    <w:rsid w:val="00A60841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97F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0A5D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55C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97F53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203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35B8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E6DC9"/>
    <w:rsid w:val="00FF1F39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C8A2-7183-4C1F-977B-BB1A545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Admin01</cp:lastModifiedBy>
  <cp:revision>175</cp:revision>
  <cp:lastPrinted>2019-05-13T06:02:00Z</cp:lastPrinted>
  <dcterms:created xsi:type="dcterms:W3CDTF">2022-10-02T02:59:00Z</dcterms:created>
  <dcterms:modified xsi:type="dcterms:W3CDTF">2023-06-05T08:11:00Z</dcterms:modified>
</cp:coreProperties>
</file>